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5" w:type="dxa"/>
        <w:tblLook w:val="04A0" w:firstRow="1" w:lastRow="0" w:firstColumn="1" w:lastColumn="0" w:noHBand="0" w:noVBand="1"/>
      </w:tblPr>
      <w:tblGrid>
        <w:gridCol w:w="625"/>
        <w:gridCol w:w="1170"/>
        <w:gridCol w:w="810"/>
        <w:gridCol w:w="971"/>
        <w:gridCol w:w="469"/>
        <w:gridCol w:w="521"/>
        <w:gridCol w:w="6229"/>
      </w:tblGrid>
      <w:tr w:rsidR="00A25248" w:rsidRPr="00A25248" w:rsidTr="00052F73">
        <w:trPr>
          <w:trHeight w:val="315"/>
        </w:trPr>
        <w:tc>
          <w:tcPr>
            <w:tcW w:w="10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A25248" w:rsidRPr="00A25248" w:rsidRDefault="003805CF" w:rsidP="00A252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1.0   </w:t>
            </w:r>
            <w:r w:rsidR="00A25248" w:rsidRPr="00A2524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Company and Facility Contact Information</w:t>
            </w:r>
          </w:p>
        </w:tc>
      </w:tr>
      <w:tr w:rsidR="00A25248" w:rsidRPr="00A25248" w:rsidTr="00052F73">
        <w:trPr>
          <w:trHeight w:val="402"/>
        </w:trPr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ompany / Facility Name: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:rsidTr="00052F73">
        <w:trPr>
          <w:trHeight w:val="402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Street Address: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:rsidTr="00052F73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ity: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State: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:rsidTr="00052F73">
        <w:trPr>
          <w:trHeight w:val="405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Zip / Postal Code: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ountry: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:rsidTr="00052F73">
        <w:trPr>
          <w:trHeight w:val="390"/>
        </w:trPr>
        <w:tc>
          <w:tcPr>
            <w:tcW w:w="3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Number of Years at Current Location:</w:t>
            </w: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:rsidTr="00052F73">
        <w:trPr>
          <w:trHeight w:val="402"/>
        </w:trPr>
        <w:tc>
          <w:tcPr>
            <w:tcW w:w="3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Number of Years in Business:</w:t>
            </w: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:rsidTr="00052F73">
        <w:trPr>
          <w:trHeight w:val="402"/>
        </w:trPr>
        <w:tc>
          <w:tcPr>
            <w:tcW w:w="10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ontacts:</w:t>
            </w:r>
          </w:p>
        </w:tc>
      </w:tr>
      <w:tr w:rsidR="00A25248" w:rsidRPr="00A25248" w:rsidTr="00052F73">
        <w:trPr>
          <w:trHeight w:val="402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Facility Manager: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:rsidTr="00052F73">
        <w:trPr>
          <w:trHeight w:val="402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A252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Telephone: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:rsidTr="00052F73">
        <w:trPr>
          <w:trHeight w:val="402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A252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Email: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:rsidTr="00052F73">
        <w:trPr>
          <w:trHeight w:val="402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EH&amp;S Manager: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:rsidTr="00052F73">
        <w:trPr>
          <w:trHeight w:val="402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A252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Telephone: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:rsidTr="00052F73">
        <w:trPr>
          <w:trHeight w:val="402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A252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Email: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:rsidTr="00052F73">
        <w:trPr>
          <w:trHeight w:val="402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Audit Contact: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:rsidTr="00052F73">
        <w:trPr>
          <w:trHeight w:val="402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A252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Telephone: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:rsidTr="00052F73">
        <w:trPr>
          <w:trHeight w:val="402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A252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Email: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:rsidTr="00052F73">
        <w:trPr>
          <w:trHeight w:val="315"/>
        </w:trPr>
        <w:tc>
          <w:tcPr>
            <w:tcW w:w="10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A25248" w:rsidRPr="00A25248" w:rsidRDefault="003805CF" w:rsidP="00A252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2.0   </w:t>
            </w:r>
            <w:r w:rsidR="00A25248" w:rsidRPr="00A2524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Facility Size, Scope, and Surroundings</w:t>
            </w:r>
          </w:p>
        </w:tc>
      </w:tr>
      <w:tr w:rsidR="00A25248" w:rsidRPr="00A25248" w:rsidTr="00A60807">
        <w:trPr>
          <w:trHeight w:val="402"/>
        </w:trPr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Warehouse Square Footage: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:rsidTr="00A60807">
        <w:trPr>
          <w:trHeight w:val="402"/>
        </w:trPr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Property Size (acres):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:rsidTr="00A60807">
        <w:trPr>
          <w:trHeight w:val="402"/>
        </w:trPr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Total Number of Employees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:rsidTr="00A60807">
        <w:trPr>
          <w:trHeight w:val="402"/>
        </w:trPr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Number of Shifts: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4FC4" w:rsidRPr="00A25248" w:rsidTr="00A60807">
        <w:trPr>
          <w:trHeight w:val="326"/>
        </w:trPr>
        <w:tc>
          <w:tcPr>
            <w:tcW w:w="40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A25248" w:rsidRDefault="00244FC4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Scope of Operations: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C4" w:rsidRPr="00A25248" w:rsidRDefault="00894EF6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31996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244FC4">
              <w:rPr>
                <w:rFonts w:ascii="Calibri" w:eastAsia="Times New Roman" w:hAnsi="Calibri" w:cs="Times New Roman"/>
                <w:color w:val="000000"/>
              </w:rPr>
              <w:t xml:space="preserve">    Aggregator</w:t>
            </w:r>
          </w:p>
        </w:tc>
      </w:tr>
      <w:tr w:rsidR="00244FC4" w:rsidRPr="00A25248" w:rsidTr="00A60807">
        <w:trPr>
          <w:trHeight w:val="326"/>
        </w:trPr>
        <w:tc>
          <w:tcPr>
            <w:tcW w:w="40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FC4" w:rsidRPr="00A25248" w:rsidRDefault="00244FC4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FC4" w:rsidRPr="00A25248" w:rsidRDefault="00894EF6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51192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244FC4"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r w:rsidR="00244FC4" w:rsidRPr="00A25248">
              <w:rPr>
                <w:rFonts w:ascii="Calibri" w:eastAsia="Times New Roman" w:hAnsi="Calibri" w:cs="Times New Roman"/>
                <w:color w:val="000000"/>
              </w:rPr>
              <w:t>Processor</w:t>
            </w:r>
          </w:p>
        </w:tc>
      </w:tr>
      <w:tr w:rsidR="00244FC4" w:rsidRPr="00A25248" w:rsidTr="00A60807">
        <w:trPr>
          <w:trHeight w:val="326"/>
        </w:trPr>
        <w:tc>
          <w:tcPr>
            <w:tcW w:w="40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FC4" w:rsidRPr="00A25248" w:rsidRDefault="00244FC4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FC4" w:rsidRPr="00A25248" w:rsidRDefault="00894EF6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88277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244FC4"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r w:rsidR="00244FC4" w:rsidRPr="00A25248">
              <w:rPr>
                <w:rFonts w:ascii="Calibri" w:eastAsia="Times New Roman" w:hAnsi="Calibri" w:cs="Times New Roman"/>
                <w:color w:val="000000"/>
              </w:rPr>
              <w:t>Broker Only</w:t>
            </w:r>
          </w:p>
        </w:tc>
      </w:tr>
      <w:tr w:rsidR="00A25248" w:rsidRPr="00A25248" w:rsidTr="00A60807">
        <w:trPr>
          <w:trHeight w:val="539"/>
        </w:trPr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248" w:rsidRPr="00A25248" w:rsidRDefault="00A25248" w:rsidP="00A60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Describe Area Surrounding Facility: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:rsidTr="00B7350D">
        <w:trPr>
          <w:trHeight w:val="1007"/>
        </w:trPr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 xml:space="preserve">Has facility received any notices of violations or fines within the last 5 years for environmental or H&amp;S infractions? 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:rsidTr="00A60807">
        <w:trPr>
          <w:trHeight w:val="701"/>
        </w:trPr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Are there any open or closed remediation activities on site property?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24F07" w:rsidRDefault="00424F07" w:rsidP="00424F07">
      <w:pPr>
        <w:spacing w:after="0"/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805"/>
        <w:gridCol w:w="2075"/>
        <w:gridCol w:w="7915"/>
      </w:tblGrid>
      <w:tr w:rsidR="00590503" w:rsidRPr="00590503" w:rsidTr="00052F73">
        <w:trPr>
          <w:trHeight w:val="315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590503" w:rsidRPr="00590503" w:rsidRDefault="003805CF" w:rsidP="005905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3.0   </w:t>
            </w:r>
            <w:r w:rsidR="00590503" w:rsidRPr="0059050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Permits, Licenses, and Insurance </w:t>
            </w:r>
            <w:r w:rsidR="00590503" w:rsidRPr="0059050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(attach appropriate </w:t>
            </w:r>
            <w:r w:rsidR="00424F07" w:rsidRPr="0059050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evidentiary</w:t>
            </w:r>
            <w:r w:rsidR="00590503" w:rsidRPr="0059050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documentation)</w:t>
            </w:r>
          </w:p>
        </w:tc>
      </w:tr>
      <w:tr w:rsidR="00590503" w:rsidRPr="00590503" w:rsidTr="00052F73">
        <w:trPr>
          <w:trHeight w:val="439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03" w:rsidRP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0503">
              <w:rPr>
                <w:rFonts w:ascii="Calibri" w:eastAsia="Times New Roman" w:hAnsi="Calibri" w:cs="Times New Roman"/>
                <w:color w:val="000000"/>
              </w:rPr>
              <w:t>Business Licenses: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050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590503" w:rsidRP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90503" w:rsidRPr="00590503" w:rsidTr="00052F73">
        <w:trPr>
          <w:trHeight w:val="439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03" w:rsidRP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0503">
              <w:rPr>
                <w:rFonts w:ascii="Calibri" w:eastAsia="Times New Roman" w:hAnsi="Calibri" w:cs="Times New Roman"/>
                <w:color w:val="000000"/>
              </w:rPr>
              <w:t>Operating Permit: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050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590503" w:rsidRP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90503" w:rsidRPr="00590503" w:rsidTr="00052F73">
        <w:trPr>
          <w:trHeight w:val="439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03" w:rsidRP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0503">
              <w:rPr>
                <w:rFonts w:ascii="Calibri" w:eastAsia="Times New Roman" w:hAnsi="Calibri" w:cs="Times New Roman"/>
                <w:color w:val="000000"/>
              </w:rPr>
              <w:t>Environmental Permits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050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590503" w:rsidRP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90503" w:rsidRPr="00590503" w:rsidTr="00052F73">
        <w:trPr>
          <w:trHeight w:val="439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03" w:rsidRP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0503">
              <w:rPr>
                <w:rFonts w:ascii="Calibri" w:eastAsia="Times New Roman" w:hAnsi="Calibri" w:cs="Times New Roman"/>
                <w:color w:val="000000"/>
              </w:rPr>
              <w:t>Waste Permits: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050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590503" w:rsidRP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90503" w:rsidRPr="00590503" w:rsidTr="00052F73">
        <w:trPr>
          <w:trHeight w:val="439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03" w:rsidRP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0503">
              <w:rPr>
                <w:rFonts w:ascii="Calibri" w:eastAsia="Times New Roman" w:hAnsi="Calibri" w:cs="Times New Roman"/>
                <w:color w:val="000000"/>
              </w:rPr>
              <w:t>Air Emission Permits: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050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590503" w:rsidRP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90503" w:rsidRPr="00590503" w:rsidTr="00052F73">
        <w:trPr>
          <w:trHeight w:val="439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03" w:rsidRP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0503">
              <w:rPr>
                <w:rFonts w:ascii="Calibri" w:eastAsia="Times New Roman" w:hAnsi="Calibri" w:cs="Times New Roman"/>
                <w:color w:val="000000"/>
              </w:rPr>
              <w:t>Water Permits: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050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590503" w:rsidRP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90503" w:rsidRPr="00590503" w:rsidTr="00052F73">
        <w:trPr>
          <w:trHeight w:val="51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03" w:rsidRP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0503">
              <w:rPr>
                <w:rFonts w:ascii="Calibri" w:eastAsia="Times New Roman" w:hAnsi="Calibri" w:cs="Times New Roman"/>
                <w:color w:val="000000"/>
              </w:rPr>
              <w:t>Insurance Coverages: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050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590503" w:rsidRP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90503" w:rsidRPr="00590503" w:rsidTr="00052F73">
        <w:trPr>
          <w:trHeight w:val="315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590503" w:rsidRPr="00590503" w:rsidRDefault="00F11CBC" w:rsidP="005905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4.0   </w:t>
            </w:r>
            <w:r w:rsidR="00590503" w:rsidRPr="0059050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Accepted Materials</w:t>
            </w:r>
            <w:r w:rsidR="00590503" w:rsidRPr="0059050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(check all that apply)</w:t>
            </w:r>
          </w:p>
        </w:tc>
      </w:tr>
      <w:tr w:rsidR="00590503" w:rsidRPr="00590503" w:rsidTr="00052F73">
        <w:trPr>
          <w:trHeight w:val="40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03" w:rsidRPr="00590503" w:rsidRDefault="00894EF6" w:rsidP="006D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73357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978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03" w:rsidRP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0503">
              <w:rPr>
                <w:rFonts w:ascii="Calibri" w:eastAsia="Times New Roman" w:hAnsi="Calibri" w:cs="Times New Roman"/>
                <w:color w:val="000000"/>
              </w:rPr>
              <w:t>Equipment for Reuse</w:t>
            </w:r>
          </w:p>
        </w:tc>
      </w:tr>
      <w:tr w:rsidR="00590503" w:rsidRPr="00590503" w:rsidTr="00052F73">
        <w:trPr>
          <w:trHeight w:val="40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03" w:rsidRPr="00590503" w:rsidRDefault="00894EF6" w:rsidP="006D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75686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978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03" w:rsidRP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0503">
              <w:rPr>
                <w:rFonts w:ascii="Calibri" w:eastAsia="Times New Roman" w:hAnsi="Calibri" w:cs="Times New Roman"/>
                <w:color w:val="000000"/>
              </w:rPr>
              <w:t>Equipment containing circuit boards (computers, servers, printers, copiers)</w:t>
            </w:r>
          </w:p>
        </w:tc>
      </w:tr>
      <w:tr w:rsidR="00590503" w:rsidRPr="00590503" w:rsidTr="00052F73">
        <w:trPr>
          <w:trHeight w:val="40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03" w:rsidRPr="00590503" w:rsidRDefault="00894EF6" w:rsidP="006D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64747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978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03" w:rsidRP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0503">
              <w:rPr>
                <w:rFonts w:ascii="Calibri" w:eastAsia="Times New Roman" w:hAnsi="Calibri" w:cs="Times New Roman"/>
                <w:color w:val="000000"/>
              </w:rPr>
              <w:t>CRT Monitors / TVs or CRT Glass</w:t>
            </w:r>
          </w:p>
        </w:tc>
      </w:tr>
      <w:tr w:rsidR="00590503" w:rsidRPr="00590503" w:rsidTr="00052F73">
        <w:trPr>
          <w:trHeight w:val="40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03" w:rsidRPr="00590503" w:rsidRDefault="00894EF6" w:rsidP="006D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99352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978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03" w:rsidRP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0503">
              <w:rPr>
                <w:rFonts w:ascii="Calibri" w:eastAsia="Times New Roman" w:hAnsi="Calibri" w:cs="Times New Roman"/>
                <w:color w:val="000000"/>
              </w:rPr>
              <w:t xml:space="preserve">LCD Monitors / TVs and/or Mercury Containing Equipment </w:t>
            </w:r>
          </w:p>
        </w:tc>
      </w:tr>
      <w:tr w:rsidR="00590503" w:rsidRPr="00590503" w:rsidTr="00F11CBC">
        <w:trPr>
          <w:trHeight w:val="40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03" w:rsidRPr="00590503" w:rsidRDefault="00894EF6" w:rsidP="006D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82419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978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03" w:rsidRP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0503">
              <w:rPr>
                <w:rFonts w:ascii="Calibri" w:eastAsia="Times New Roman" w:hAnsi="Calibri" w:cs="Times New Roman"/>
                <w:color w:val="000000"/>
              </w:rPr>
              <w:t>Batteries and / or UPS</w:t>
            </w:r>
          </w:p>
        </w:tc>
      </w:tr>
      <w:tr w:rsidR="00590503" w:rsidRPr="00590503" w:rsidTr="00F11CBC">
        <w:trPr>
          <w:trHeight w:val="42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03" w:rsidRPr="00590503" w:rsidRDefault="00894EF6" w:rsidP="006D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21856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CB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03" w:rsidRP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0503">
              <w:rPr>
                <w:rFonts w:ascii="Calibri" w:eastAsia="Times New Roman" w:hAnsi="Calibri" w:cs="Times New Roman"/>
                <w:color w:val="000000"/>
              </w:rPr>
              <w:t>Circuit Boards / Processors / Memory</w:t>
            </w:r>
          </w:p>
        </w:tc>
      </w:tr>
      <w:tr w:rsidR="00F11CBC" w:rsidRPr="00590503" w:rsidTr="00F11CBC">
        <w:trPr>
          <w:trHeight w:val="420"/>
        </w:trPr>
        <w:sdt>
          <w:sdtPr>
            <w:rPr>
              <w:rFonts w:ascii="Calibri" w:eastAsia="Times New Roman" w:hAnsi="Calibri" w:cs="Times New Roman"/>
              <w:color w:val="000000"/>
            </w:rPr>
            <w:id w:val="-628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F11CBC" w:rsidRDefault="00F11CBC" w:rsidP="006D397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BC" w:rsidRPr="00590503" w:rsidRDefault="008102CE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stics</w:t>
            </w:r>
          </w:p>
        </w:tc>
      </w:tr>
      <w:tr w:rsidR="00424F07" w:rsidRPr="00590503" w:rsidTr="00F11CBC">
        <w:trPr>
          <w:trHeight w:val="420"/>
        </w:trPr>
        <w:sdt>
          <w:sdtPr>
            <w:rPr>
              <w:rFonts w:ascii="Calibri" w:eastAsia="Times New Roman" w:hAnsi="Calibri" w:cs="Times New Roman"/>
              <w:color w:val="000000"/>
            </w:rPr>
            <w:id w:val="-198338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424F07" w:rsidRDefault="00424F07" w:rsidP="006D397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07" w:rsidRDefault="00424F07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60807" w:rsidRDefault="00A60807" w:rsidP="005F260F">
      <w:pPr>
        <w:spacing w:after="0"/>
      </w:pPr>
      <w:r>
        <w:br w:type="page"/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4182"/>
        <w:gridCol w:w="498"/>
        <w:gridCol w:w="175"/>
        <w:gridCol w:w="720"/>
        <w:gridCol w:w="720"/>
        <w:gridCol w:w="4505"/>
      </w:tblGrid>
      <w:tr w:rsidR="00590503" w:rsidRPr="00590503" w:rsidTr="00B7350D">
        <w:trPr>
          <w:trHeight w:val="315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590503" w:rsidRPr="00590503" w:rsidRDefault="00F11CBC" w:rsidP="005905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5.0   </w:t>
            </w:r>
            <w:r w:rsidR="00590503" w:rsidRPr="0059050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Processing Methods</w:t>
            </w:r>
          </w:p>
        </w:tc>
      </w:tr>
      <w:tr w:rsidR="00590503" w:rsidRPr="00590503" w:rsidTr="00B7350D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90503" w:rsidRPr="00590503" w:rsidRDefault="00590503" w:rsidP="005905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90503">
              <w:rPr>
                <w:rFonts w:ascii="Calibri" w:eastAsia="Times New Roman" w:hAnsi="Calibri" w:cs="Times New Roman"/>
                <w:b/>
                <w:bCs/>
              </w:rPr>
              <w:t>Method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90503" w:rsidRPr="00590503" w:rsidRDefault="00590503" w:rsidP="005905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90503">
              <w:rPr>
                <w:rFonts w:ascii="Calibri" w:eastAsia="Times New Roman" w:hAnsi="Calibri" w:cs="Times New Roman"/>
                <w:b/>
                <w:bCs/>
              </w:rPr>
              <w:t>Materials Processed</w:t>
            </w:r>
          </w:p>
        </w:tc>
      </w:tr>
      <w:tr w:rsidR="00590503" w:rsidRPr="00590503" w:rsidTr="00B7350D">
        <w:trPr>
          <w:trHeight w:val="899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03" w:rsidRPr="00590503" w:rsidRDefault="00590503" w:rsidP="00A60807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0503">
              <w:rPr>
                <w:rFonts w:ascii="Calibri" w:eastAsia="Times New Roman" w:hAnsi="Calibri" w:cs="Times New Roman"/>
                <w:color w:val="000000"/>
              </w:rPr>
              <w:t>Repair and Refurbishment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03" w:rsidRP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050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0503" w:rsidRPr="00590503" w:rsidTr="00B7350D">
        <w:trPr>
          <w:trHeight w:val="89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03" w:rsidRPr="00590503" w:rsidRDefault="00590503" w:rsidP="00A60807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0503">
              <w:rPr>
                <w:rFonts w:ascii="Calibri" w:eastAsia="Times New Roman" w:hAnsi="Calibri" w:cs="Times New Roman"/>
                <w:color w:val="000000"/>
              </w:rPr>
              <w:t>Manual Sorting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03" w:rsidRPr="00590503" w:rsidRDefault="00590503" w:rsidP="00590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050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60807" w:rsidRPr="00590503" w:rsidTr="00B7350D">
        <w:trPr>
          <w:trHeight w:val="80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807" w:rsidRPr="00590503" w:rsidRDefault="00A60807" w:rsidP="00A60807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0503">
              <w:rPr>
                <w:rFonts w:ascii="Calibri" w:eastAsia="Times New Roman" w:hAnsi="Calibri" w:cs="Times New Roman"/>
                <w:color w:val="000000"/>
              </w:rPr>
              <w:t>Manual Disassembly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807" w:rsidRPr="00590503" w:rsidRDefault="00A60807" w:rsidP="00A608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A60807" w:rsidRPr="00590503" w:rsidTr="00B7350D">
        <w:trPr>
          <w:trHeight w:val="809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807" w:rsidRPr="00590503" w:rsidRDefault="00A60807" w:rsidP="00A60807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0503">
              <w:rPr>
                <w:rFonts w:ascii="Calibri" w:eastAsia="Times New Roman" w:hAnsi="Calibri" w:cs="Times New Roman"/>
                <w:color w:val="000000"/>
              </w:rPr>
              <w:t>Automated Sorting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807" w:rsidRPr="00590503" w:rsidRDefault="00A60807" w:rsidP="00A60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A60807" w:rsidRPr="00590503" w:rsidTr="00B7350D">
        <w:trPr>
          <w:trHeight w:val="881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807" w:rsidRPr="00590503" w:rsidRDefault="00A60807" w:rsidP="00A60807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0503">
              <w:rPr>
                <w:rFonts w:ascii="Calibri" w:eastAsia="Times New Roman" w:hAnsi="Calibri" w:cs="Times New Roman"/>
                <w:color w:val="000000"/>
              </w:rPr>
              <w:t>Shredding / Grinding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07" w:rsidRPr="00590503" w:rsidRDefault="00A60807" w:rsidP="00A60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050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60807" w:rsidRPr="00590503" w:rsidTr="00B7350D">
        <w:trPr>
          <w:trHeight w:val="89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807" w:rsidRPr="00590503" w:rsidRDefault="00A60807" w:rsidP="00A60807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0503">
              <w:rPr>
                <w:rFonts w:ascii="Calibri" w:eastAsia="Times New Roman" w:hAnsi="Calibri" w:cs="Times New Roman"/>
                <w:color w:val="000000"/>
              </w:rPr>
              <w:t>Precious Metal Refining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07" w:rsidRPr="00590503" w:rsidRDefault="00A60807" w:rsidP="00A60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050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F260F" w:rsidRPr="005F260F" w:rsidTr="00B7350D">
        <w:trPr>
          <w:trHeight w:val="315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5F260F" w:rsidRPr="005F260F" w:rsidRDefault="00F11CBC" w:rsidP="00F11C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6.0   </w:t>
            </w:r>
            <w:r w:rsidR="005F260F" w:rsidRPr="005F260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Environmental, Health and Safety Management System</w:t>
            </w:r>
          </w:p>
        </w:tc>
      </w:tr>
      <w:tr w:rsidR="00052F73" w:rsidRPr="005F260F" w:rsidTr="00B7350D">
        <w:trPr>
          <w:trHeight w:val="31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F260F" w:rsidRPr="005F260F" w:rsidRDefault="005F260F" w:rsidP="005F2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5F260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F260F" w:rsidRPr="005F260F" w:rsidRDefault="005F260F" w:rsidP="005F2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F260F">
              <w:rPr>
                <w:rFonts w:ascii="Calibri" w:eastAsia="Times New Roman" w:hAnsi="Calibri" w:cs="Times New Roman"/>
                <w:b/>
                <w:bCs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F260F" w:rsidRPr="005F260F" w:rsidRDefault="005F260F" w:rsidP="005F2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F260F">
              <w:rPr>
                <w:rFonts w:ascii="Calibri" w:eastAsia="Times New Roman" w:hAnsi="Calibri" w:cs="Times New Roman"/>
                <w:b/>
                <w:bCs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F260F" w:rsidRPr="005F260F" w:rsidRDefault="005F260F" w:rsidP="005F2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F260F">
              <w:rPr>
                <w:rFonts w:ascii="Calibri" w:eastAsia="Times New Roman" w:hAnsi="Calibri" w:cs="Times New Roman"/>
                <w:b/>
                <w:bCs/>
              </w:rPr>
              <w:t>N/A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F260F" w:rsidRPr="005F260F" w:rsidRDefault="005F260F" w:rsidP="005F26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5F260F">
              <w:rPr>
                <w:rFonts w:ascii="Calibri" w:eastAsia="Times New Roman" w:hAnsi="Calibri" w:cs="Times New Roman"/>
                <w:b/>
                <w:bCs/>
              </w:rPr>
              <w:t>Evidence / Notes</w:t>
            </w:r>
          </w:p>
        </w:tc>
      </w:tr>
      <w:tr w:rsidR="00244FC4" w:rsidRPr="005F260F" w:rsidTr="00B7350D">
        <w:trPr>
          <w:trHeight w:val="132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C4" w:rsidRPr="005F260F" w:rsidRDefault="00244FC4" w:rsidP="00B7350D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60F">
              <w:rPr>
                <w:rFonts w:ascii="Calibri" w:eastAsia="Times New Roman" w:hAnsi="Calibri" w:cs="Times New Roman"/>
                <w:color w:val="000000"/>
              </w:rPr>
              <w:t>Does the facility have a documented Environmental, Health and Safety Management System that encompasses its entire operations?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36242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68407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66983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FC4" w:rsidRPr="005F260F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6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4FC4" w:rsidRPr="005F260F" w:rsidTr="00B7350D">
        <w:trPr>
          <w:trHeight w:val="61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C4" w:rsidRPr="005F260F" w:rsidRDefault="00130D22" w:rsidP="00B7350D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s the facility been certified to ISO 9001, ISO 14001, OSHAS 18001, e-Stewards or R2? (Please include current certificates)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212557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83259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48204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FC4" w:rsidRPr="005F260F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6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4FC4" w:rsidRPr="005F260F" w:rsidTr="00B7350D">
        <w:trPr>
          <w:trHeight w:val="93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C4" w:rsidRPr="005F260F" w:rsidRDefault="00244FC4" w:rsidP="00B7350D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60F">
              <w:rPr>
                <w:rFonts w:ascii="Calibri" w:eastAsia="Times New Roman" w:hAnsi="Calibri" w:cs="Times New Roman"/>
                <w:color w:val="000000"/>
              </w:rPr>
              <w:t xml:space="preserve">Does the company have a documented Environmental, Health and Safety policy? 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35206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200041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76869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FC4" w:rsidRPr="005F260F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6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4429" w:rsidRPr="005F260F" w:rsidTr="00B7350D">
        <w:trPr>
          <w:trHeight w:val="91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29" w:rsidRDefault="00C94429" w:rsidP="00B7350D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w does the facility ensure compliance with applicable environmental,</w:t>
            </w:r>
            <w:r w:rsidR="00B7350D">
              <w:rPr>
                <w:rFonts w:ascii="Calibri" w:eastAsia="Times New Roman" w:hAnsi="Calibri" w:cs="Times New Roman"/>
                <w:color w:val="000000"/>
              </w:rPr>
              <w:t xml:space="preserve"> health and safety regulations?</w:t>
            </w:r>
          </w:p>
          <w:p w:rsidR="00B7350D" w:rsidRPr="005F260F" w:rsidRDefault="00B7350D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9" w:rsidRPr="005F260F" w:rsidRDefault="00C94429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7350D" w:rsidRDefault="00B7350D">
      <w:r>
        <w:br w:type="page"/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4169"/>
        <w:gridCol w:w="686"/>
        <w:gridCol w:w="720"/>
        <w:gridCol w:w="720"/>
        <w:gridCol w:w="4505"/>
      </w:tblGrid>
      <w:tr w:rsidR="0033791B" w:rsidRPr="0033791B" w:rsidTr="00B7350D">
        <w:trPr>
          <w:trHeight w:val="315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33791B" w:rsidRPr="0033791B" w:rsidRDefault="00424F07" w:rsidP="003379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lastRenderedPageBreak/>
              <w:t>7</w:t>
            </w:r>
            <w:r w:rsidR="00F11CB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.0   </w:t>
            </w:r>
            <w:r w:rsidR="0033791B" w:rsidRPr="0033791B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Health and Safety Risks and Controls</w:t>
            </w:r>
          </w:p>
        </w:tc>
      </w:tr>
      <w:tr w:rsidR="00052F73" w:rsidRPr="0033791B" w:rsidTr="00B7350D">
        <w:trPr>
          <w:trHeight w:val="315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3791B" w:rsidRPr="0033791B" w:rsidRDefault="0033791B" w:rsidP="003379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3791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3791B" w:rsidRPr="0033791B" w:rsidRDefault="0033791B" w:rsidP="003379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3791B">
              <w:rPr>
                <w:rFonts w:ascii="Calibri" w:eastAsia="Times New Roman" w:hAnsi="Calibri" w:cs="Times New Roman"/>
                <w:b/>
                <w:bCs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3791B" w:rsidRPr="0033791B" w:rsidRDefault="0033791B" w:rsidP="003379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3791B">
              <w:rPr>
                <w:rFonts w:ascii="Calibri" w:eastAsia="Times New Roman" w:hAnsi="Calibri" w:cs="Times New Roman"/>
                <w:b/>
                <w:bCs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3791B" w:rsidRPr="0033791B" w:rsidRDefault="0033791B" w:rsidP="003379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3791B">
              <w:rPr>
                <w:rFonts w:ascii="Calibri" w:eastAsia="Times New Roman" w:hAnsi="Calibri" w:cs="Times New Roman"/>
                <w:b/>
                <w:bCs/>
              </w:rPr>
              <w:t>N/A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3791B" w:rsidRPr="0033791B" w:rsidRDefault="0033791B" w:rsidP="003379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33791B">
              <w:rPr>
                <w:rFonts w:ascii="Calibri" w:eastAsia="Times New Roman" w:hAnsi="Calibri" w:cs="Times New Roman"/>
                <w:b/>
                <w:bCs/>
              </w:rPr>
              <w:t>Evidence / Notes</w:t>
            </w:r>
          </w:p>
        </w:tc>
      </w:tr>
      <w:tr w:rsidR="00244FC4" w:rsidRPr="0033791B" w:rsidTr="00B7350D">
        <w:trPr>
          <w:trHeight w:val="1275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C4" w:rsidRDefault="00244FC4" w:rsidP="00B7350D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791B">
              <w:rPr>
                <w:rFonts w:ascii="Calibri" w:eastAsia="Times New Roman" w:hAnsi="Calibri" w:cs="Times New Roman"/>
                <w:color w:val="000000"/>
              </w:rPr>
              <w:t>Does the facility's health and safety training including training for new hires, temporary workers, volunteers, and permanent employees?</w:t>
            </w:r>
          </w:p>
          <w:p w:rsidR="00FA4558" w:rsidRPr="0033791B" w:rsidRDefault="00FA4558" w:rsidP="00B7350D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71002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47256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32474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FC4" w:rsidRPr="0033791B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79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4FC4" w:rsidRPr="0033791B" w:rsidTr="00B7350D">
        <w:trPr>
          <w:trHeight w:val="480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C4" w:rsidRDefault="00244FC4" w:rsidP="00B7350D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791B">
              <w:rPr>
                <w:rFonts w:ascii="Calibri" w:eastAsia="Times New Roman" w:hAnsi="Calibri" w:cs="Times New Roman"/>
                <w:color w:val="000000"/>
              </w:rPr>
              <w:t xml:space="preserve">How often is training conducted? </w:t>
            </w:r>
          </w:p>
          <w:p w:rsidR="00FA4558" w:rsidRPr="0033791B" w:rsidRDefault="00FA4558" w:rsidP="00B7350D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FC4" w:rsidRPr="0033791B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79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4FC4" w:rsidRPr="0033791B" w:rsidTr="00B7350D">
        <w:trPr>
          <w:trHeight w:val="660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C4" w:rsidRDefault="00244FC4" w:rsidP="00B7350D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791B">
              <w:rPr>
                <w:rFonts w:ascii="Calibri" w:eastAsia="Times New Roman" w:hAnsi="Calibri" w:cs="Times New Roman"/>
                <w:color w:val="000000"/>
              </w:rPr>
              <w:t>Do employees conduct facility safety inspections? At what frequency?</w:t>
            </w:r>
          </w:p>
          <w:p w:rsidR="00FA4558" w:rsidRPr="0033791B" w:rsidRDefault="00FA4558" w:rsidP="00B7350D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91484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29619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47457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FC4" w:rsidRPr="0033791B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79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4FC4" w:rsidRPr="0033791B" w:rsidTr="00B7350D">
        <w:trPr>
          <w:trHeight w:val="645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C4" w:rsidRDefault="00244FC4" w:rsidP="00B7350D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791B">
              <w:rPr>
                <w:rFonts w:ascii="Calibri" w:eastAsia="Times New Roman" w:hAnsi="Calibri" w:cs="Times New Roman"/>
                <w:color w:val="000000"/>
              </w:rPr>
              <w:t xml:space="preserve">Has the facility conducted hazard or risk assessments for all job positions? </w:t>
            </w:r>
          </w:p>
          <w:p w:rsidR="00FA4558" w:rsidRPr="0033791B" w:rsidRDefault="00FA4558" w:rsidP="00B7350D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29603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67916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84277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FC4" w:rsidRPr="0033791B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79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4FC4" w:rsidRPr="0033791B" w:rsidTr="00FA4558">
        <w:trPr>
          <w:trHeight w:val="575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F07" w:rsidRDefault="00244FC4" w:rsidP="00FA4558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791B">
              <w:rPr>
                <w:rFonts w:ascii="Calibri" w:eastAsia="Times New Roman" w:hAnsi="Calibri" w:cs="Times New Roman"/>
                <w:color w:val="000000"/>
              </w:rPr>
              <w:t>Does the facility have a designated health and safety coordinator?</w:t>
            </w:r>
          </w:p>
          <w:p w:rsidR="00FA4558" w:rsidRPr="0033791B" w:rsidRDefault="00FA4558" w:rsidP="00FA4558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90599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04564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52005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FC4" w:rsidRPr="0033791B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79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4FC4" w:rsidRPr="0033791B" w:rsidTr="00B7350D">
        <w:trPr>
          <w:trHeight w:val="645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07" w:rsidRDefault="00244FC4" w:rsidP="00FA4558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791B">
              <w:rPr>
                <w:rFonts w:ascii="Calibri" w:eastAsia="Times New Roman" w:hAnsi="Calibri" w:cs="Times New Roman"/>
                <w:color w:val="000000"/>
              </w:rPr>
              <w:t>Has the facility conducted First Aid or First Responder Training?</w:t>
            </w:r>
          </w:p>
          <w:p w:rsidR="00FA4558" w:rsidRPr="0033791B" w:rsidRDefault="00FA4558" w:rsidP="00FA4558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99722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68409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50920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FC4" w:rsidRPr="0033791B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79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350D" w:rsidRPr="0033791B" w:rsidTr="00B7350D">
        <w:trPr>
          <w:trHeight w:val="602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50D" w:rsidRDefault="00B7350D" w:rsidP="00FA4558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791B">
              <w:rPr>
                <w:rFonts w:ascii="Calibri" w:eastAsia="Times New Roman" w:hAnsi="Calibri" w:cs="Times New Roman"/>
                <w:color w:val="000000"/>
              </w:rPr>
              <w:t>How many days since the last Lost Time Injury (LTI)?</w:t>
            </w:r>
          </w:p>
          <w:p w:rsidR="00FA4558" w:rsidRPr="00424F07" w:rsidRDefault="00FA4558" w:rsidP="00FA4558">
            <w:pPr>
              <w:spacing w:before="120"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50D" w:rsidRPr="00424F07" w:rsidRDefault="00B7350D" w:rsidP="00424F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3379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4F07" w:rsidRPr="0033791B" w:rsidTr="00B7350D">
        <w:trPr>
          <w:trHeight w:val="1061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07" w:rsidRDefault="00424F07" w:rsidP="00424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791B">
              <w:rPr>
                <w:rFonts w:ascii="Calibri" w:eastAsia="Times New Roman" w:hAnsi="Calibri" w:cs="Times New Roman"/>
                <w:color w:val="000000"/>
              </w:rPr>
              <w:t>What type of health and safety monitoring programs does the facility have in place? (air quality, noise levels)</w:t>
            </w:r>
          </w:p>
          <w:p w:rsidR="00FA4558" w:rsidRPr="0033791B" w:rsidRDefault="00FA4558" w:rsidP="00424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07" w:rsidRPr="0033791B" w:rsidRDefault="00424F07" w:rsidP="00424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79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A4558" w:rsidRDefault="00FA4558" w:rsidP="00D0529F">
      <w:pPr>
        <w:spacing w:after="0"/>
      </w:pPr>
      <w:r>
        <w:br w:type="page"/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4184"/>
        <w:gridCol w:w="18"/>
        <w:gridCol w:w="653"/>
        <w:gridCol w:w="720"/>
        <w:gridCol w:w="720"/>
        <w:gridCol w:w="4500"/>
      </w:tblGrid>
      <w:tr w:rsidR="009E535B" w:rsidRPr="009E535B" w:rsidTr="00052F73">
        <w:trPr>
          <w:trHeight w:val="315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E535B" w:rsidRPr="009E535B" w:rsidRDefault="00424F07" w:rsidP="009E53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lastRenderedPageBreak/>
              <w:t>8</w:t>
            </w:r>
            <w:r w:rsidR="00F11CB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.0   </w:t>
            </w:r>
            <w:r w:rsidR="009E535B" w:rsidRPr="009E535B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EH&amp;S Training Programs</w:t>
            </w:r>
          </w:p>
        </w:tc>
      </w:tr>
      <w:tr w:rsidR="009E535B" w:rsidRPr="009E535B" w:rsidTr="00FA4558">
        <w:trPr>
          <w:trHeight w:val="593"/>
        </w:trPr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E535B" w:rsidRPr="009E535B" w:rsidRDefault="00F000A9" w:rsidP="00F00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Has the facility conducted any of the following training programs?</w:t>
            </w:r>
            <w:r w:rsidR="009E535B" w:rsidRPr="009E535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E535B" w:rsidRPr="009E535B" w:rsidRDefault="009E535B" w:rsidP="009E5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E535B">
              <w:rPr>
                <w:rFonts w:ascii="Calibri" w:eastAsia="Times New Roman" w:hAnsi="Calibri" w:cs="Times New Roman"/>
                <w:b/>
                <w:bCs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E535B" w:rsidRPr="009E535B" w:rsidRDefault="009E535B" w:rsidP="009E5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E535B">
              <w:rPr>
                <w:rFonts w:ascii="Calibri" w:eastAsia="Times New Roman" w:hAnsi="Calibri" w:cs="Times New Roman"/>
                <w:b/>
                <w:bCs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E535B" w:rsidRPr="009E535B" w:rsidRDefault="009E535B" w:rsidP="009E5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E535B">
              <w:rPr>
                <w:rFonts w:ascii="Calibri" w:eastAsia="Times New Roman" w:hAnsi="Calibri" w:cs="Times New Roman"/>
                <w:b/>
                <w:bCs/>
              </w:rPr>
              <w:t>N/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E535B" w:rsidRPr="009E535B" w:rsidRDefault="009E535B" w:rsidP="009E53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9E535B">
              <w:rPr>
                <w:rFonts w:ascii="Calibri" w:eastAsia="Times New Roman" w:hAnsi="Calibri" w:cs="Times New Roman"/>
                <w:b/>
                <w:bCs/>
              </w:rPr>
              <w:t>Evidence / Notes</w:t>
            </w:r>
          </w:p>
        </w:tc>
      </w:tr>
      <w:tr w:rsidR="00244FC4" w:rsidRPr="009E535B" w:rsidTr="00244FC4">
        <w:trPr>
          <w:trHeight w:val="510"/>
        </w:trPr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C4" w:rsidRPr="009E535B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35B">
              <w:rPr>
                <w:rFonts w:ascii="Calibri" w:eastAsia="Times New Roman" w:hAnsi="Calibri" w:cs="Times New Roman"/>
                <w:color w:val="000000"/>
              </w:rPr>
              <w:t>Hazard Communicatio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20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6548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71072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FC4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244FC4" w:rsidRPr="009E535B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44FC4" w:rsidRPr="009E535B" w:rsidTr="00244FC4">
        <w:trPr>
          <w:trHeight w:val="510"/>
        </w:trPr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C4" w:rsidRPr="009E535B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35B">
              <w:rPr>
                <w:rFonts w:ascii="Calibri" w:eastAsia="Times New Roman" w:hAnsi="Calibri" w:cs="Times New Roman"/>
                <w:color w:val="000000"/>
              </w:rPr>
              <w:t>Lockout-Tagou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41605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5542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489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FC4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244FC4" w:rsidRPr="009E535B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44FC4" w:rsidRPr="009E535B" w:rsidTr="00244FC4">
        <w:trPr>
          <w:trHeight w:val="510"/>
        </w:trPr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C4" w:rsidRPr="009E535B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35B">
              <w:rPr>
                <w:rFonts w:ascii="Calibri" w:eastAsia="Times New Roman" w:hAnsi="Calibri" w:cs="Times New Roman"/>
                <w:color w:val="000000"/>
              </w:rPr>
              <w:t>Bloodborne Pathogen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43693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90320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99478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FC4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244FC4" w:rsidRPr="009E535B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44FC4" w:rsidRPr="009E535B" w:rsidTr="00244FC4">
        <w:trPr>
          <w:trHeight w:val="510"/>
        </w:trPr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C4" w:rsidRPr="009E535B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35B">
              <w:rPr>
                <w:rFonts w:ascii="Calibri" w:eastAsia="Times New Roman" w:hAnsi="Calibri" w:cs="Times New Roman"/>
                <w:color w:val="000000"/>
              </w:rPr>
              <w:t>Hearing Conservatio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33397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206424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46732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FC4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244FC4" w:rsidRPr="009E535B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44FC4" w:rsidRPr="009E535B" w:rsidTr="00244FC4">
        <w:trPr>
          <w:trHeight w:val="510"/>
        </w:trPr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C4" w:rsidRPr="009E535B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35B">
              <w:rPr>
                <w:rFonts w:ascii="Calibri" w:eastAsia="Times New Roman" w:hAnsi="Calibri" w:cs="Times New Roman"/>
                <w:color w:val="000000"/>
              </w:rPr>
              <w:t>Emergency Preparedness and Respons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02100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45078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83522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FC4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244FC4" w:rsidRPr="009E535B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44FC4" w:rsidRPr="009E535B" w:rsidTr="00244FC4">
        <w:trPr>
          <w:trHeight w:val="510"/>
        </w:trPr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C4" w:rsidRPr="009E535B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35B">
              <w:rPr>
                <w:rFonts w:ascii="Calibri" w:eastAsia="Times New Roman" w:hAnsi="Calibri" w:cs="Times New Roman"/>
                <w:color w:val="000000"/>
              </w:rPr>
              <w:t>Spill Respons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92769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48192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28897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FC4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244FC4" w:rsidRPr="009E535B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44FC4" w:rsidRPr="009E535B" w:rsidTr="00FA4558">
        <w:trPr>
          <w:trHeight w:val="575"/>
        </w:trPr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C4" w:rsidRPr="009E535B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35B">
              <w:rPr>
                <w:rFonts w:ascii="Calibri" w:eastAsia="Times New Roman" w:hAnsi="Calibri" w:cs="Times New Roman"/>
                <w:color w:val="000000"/>
              </w:rPr>
              <w:t>Hazardous / Universal Waste Managemen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96330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12589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31067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FC4" w:rsidRPr="009E535B" w:rsidRDefault="00244FC4" w:rsidP="00FA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4FC4" w:rsidRPr="009E535B" w:rsidTr="00244FC4">
        <w:trPr>
          <w:trHeight w:val="510"/>
        </w:trPr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C4" w:rsidRPr="009E535B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35B">
              <w:rPr>
                <w:rFonts w:ascii="Calibri" w:eastAsia="Times New Roman" w:hAnsi="Calibri" w:cs="Times New Roman"/>
                <w:color w:val="000000"/>
              </w:rPr>
              <w:t>Focus Material Management Pla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6509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62854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0559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FC4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244FC4" w:rsidRPr="009E535B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44FC4" w:rsidRPr="009E535B" w:rsidTr="00244FC4">
        <w:trPr>
          <w:trHeight w:val="510"/>
        </w:trPr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C4" w:rsidRPr="009E535B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35B">
              <w:rPr>
                <w:rFonts w:ascii="Calibri" w:eastAsia="Times New Roman" w:hAnsi="Calibri" w:cs="Times New Roman"/>
                <w:color w:val="000000"/>
              </w:rPr>
              <w:t>Respiratory Protectio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71139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98708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56498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FC4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244FC4" w:rsidRPr="009E535B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44FC4" w:rsidRPr="009E535B" w:rsidTr="00244FC4">
        <w:trPr>
          <w:trHeight w:val="510"/>
        </w:trPr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C4" w:rsidRPr="009E535B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35B">
              <w:rPr>
                <w:rFonts w:ascii="Calibri" w:eastAsia="Times New Roman" w:hAnsi="Calibri" w:cs="Times New Roman"/>
                <w:color w:val="000000"/>
              </w:rPr>
              <w:t>Industrial Trucks (Forklift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21249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71603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69338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FC4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244FC4" w:rsidRPr="009E535B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0529F" w:rsidRPr="00D0529F" w:rsidTr="00D0529F">
        <w:trPr>
          <w:trHeight w:val="315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D0529F" w:rsidRPr="00D0529F" w:rsidRDefault="00424F07" w:rsidP="00D05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9.</w:t>
            </w:r>
            <w:r w:rsidR="00F11CB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0   </w:t>
            </w:r>
            <w:r w:rsidR="00D0529F" w:rsidRPr="00D0529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Facility and Operational Controls</w:t>
            </w:r>
          </w:p>
        </w:tc>
      </w:tr>
      <w:tr w:rsidR="00D0529F" w:rsidRPr="00D0529F" w:rsidTr="00D0529F">
        <w:trPr>
          <w:trHeight w:val="31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0529F" w:rsidRPr="00D0529F" w:rsidRDefault="00D0529F" w:rsidP="00D05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D0529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0529F" w:rsidRPr="00D0529F" w:rsidRDefault="00D0529F" w:rsidP="00D05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0529F">
              <w:rPr>
                <w:rFonts w:ascii="Calibri" w:eastAsia="Times New Roman" w:hAnsi="Calibri" w:cs="Times New Roman"/>
                <w:b/>
                <w:bCs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0529F" w:rsidRPr="00D0529F" w:rsidRDefault="00D0529F" w:rsidP="00D05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0529F">
              <w:rPr>
                <w:rFonts w:ascii="Calibri" w:eastAsia="Times New Roman" w:hAnsi="Calibri" w:cs="Times New Roman"/>
                <w:b/>
                <w:bCs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0529F" w:rsidRPr="00D0529F" w:rsidRDefault="00D0529F" w:rsidP="00D05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0529F">
              <w:rPr>
                <w:rFonts w:ascii="Calibri" w:eastAsia="Times New Roman" w:hAnsi="Calibri" w:cs="Times New Roman"/>
                <w:b/>
                <w:bCs/>
              </w:rPr>
              <w:t>N/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0529F" w:rsidRPr="00D0529F" w:rsidRDefault="00D0529F" w:rsidP="00D05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0529F">
              <w:rPr>
                <w:rFonts w:ascii="Calibri" w:eastAsia="Times New Roman" w:hAnsi="Calibri" w:cs="Times New Roman"/>
                <w:b/>
                <w:bCs/>
              </w:rPr>
              <w:t>Evidence / Notes</w:t>
            </w:r>
          </w:p>
        </w:tc>
      </w:tr>
      <w:tr w:rsidR="00244FC4" w:rsidRPr="00D0529F" w:rsidTr="00FA4558">
        <w:trPr>
          <w:trHeight w:val="120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C4" w:rsidRPr="00D0529F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29F">
              <w:rPr>
                <w:rFonts w:ascii="Calibri" w:eastAsia="Times New Roman" w:hAnsi="Calibri" w:cs="Times New Roman"/>
                <w:color w:val="000000"/>
              </w:rPr>
              <w:t>Does the facility have a plan for evaluating environmental, health and safety risks of new material prior to receiving it?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80289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69570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43416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FC4" w:rsidRPr="00D0529F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2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4FC4" w:rsidRPr="00D0529F" w:rsidTr="00D0529F">
        <w:trPr>
          <w:trHeight w:val="720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C4" w:rsidRPr="00D0529F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29F">
              <w:rPr>
                <w:rFonts w:ascii="Calibri" w:eastAsia="Times New Roman" w:hAnsi="Calibri" w:cs="Times New Roman"/>
                <w:color w:val="000000"/>
              </w:rPr>
              <w:t>Describe the facility's security measures:</w:t>
            </w:r>
          </w:p>
        </w:tc>
        <w:tc>
          <w:tcPr>
            <w:tcW w:w="66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FC4" w:rsidRPr="00D0529F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2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4FC4" w:rsidRPr="00D0529F" w:rsidTr="00D0529F">
        <w:trPr>
          <w:trHeight w:val="73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C4" w:rsidRPr="00D0529F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29F">
              <w:rPr>
                <w:rFonts w:ascii="Calibri" w:eastAsia="Times New Roman" w:hAnsi="Calibri" w:cs="Times New Roman"/>
                <w:color w:val="000000"/>
              </w:rPr>
              <w:t>Describe the facility's documentation and record keeping protocols:</w:t>
            </w:r>
          </w:p>
        </w:tc>
        <w:tc>
          <w:tcPr>
            <w:tcW w:w="66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FC4" w:rsidRPr="00D0529F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2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4FC4" w:rsidRPr="00D0529F" w:rsidTr="00244FC4">
        <w:trPr>
          <w:trHeight w:val="187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C4" w:rsidRPr="00D0529F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29F">
              <w:rPr>
                <w:rFonts w:ascii="Calibri" w:eastAsia="Times New Roman" w:hAnsi="Calibri" w:cs="Times New Roman"/>
                <w:color w:val="000000"/>
              </w:rPr>
              <w:t>Does the facility maintain for at least three years commercial contracts, bills of lading or other commercially-accepted documentation for all transfers of equipment components and materials?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39612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46195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44889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FC4" w:rsidRPr="00D0529F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2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A4558" w:rsidRDefault="00FA4558" w:rsidP="00D336AB">
      <w:pPr>
        <w:spacing w:after="0"/>
      </w:pPr>
      <w:r>
        <w:br w:type="page"/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4079"/>
        <w:gridCol w:w="51"/>
        <w:gridCol w:w="725"/>
        <w:gridCol w:w="720"/>
        <w:gridCol w:w="720"/>
        <w:gridCol w:w="4500"/>
      </w:tblGrid>
      <w:tr w:rsidR="00D0529F" w:rsidRPr="00D0529F" w:rsidTr="00D0529F">
        <w:trPr>
          <w:trHeight w:val="315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D0529F" w:rsidRPr="00D0529F" w:rsidRDefault="00424F07" w:rsidP="00D05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lastRenderedPageBreak/>
              <w:t>10</w:t>
            </w:r>
            <w:r w:rsidR="00F11CB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.0   </w:t>
            </w:r>
            <w:r w:rsidR="00D0529F" w:rsidRPr="00D0529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Waste Stream Management</w:t>
            </w:r>
          </w:p>
        </w:tc>
      </w:tr>
      <w:tr w:rsidR="00D0529F" w:rsidRPr="00D0529F" w:rsidTr="00D0529F">
        <w:trPr>
          <w:trHeight w:val="315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0529F" w:rsidRPr="00D0529F" w:rsidRDefault="00D0529F" w:rsidP="00D05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D0529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0529F" w:rsidRPr="00D0529F" w:rsidRDefault="00D0529F" w:rsidP="00D05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0529F">
              <w:rPr>
                <w:rFonts w:ascii="Calibri" w:eastAsia="Times New Roman" w:hAnsi="Calibri" w:cs="Times New Roman"/>
                <w:b/>
                <w:bCs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0529F" w:rsidRPr="00D0529F" w:rsidRDefault="00D0529F" w:rsidP="00D05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0529F">
              <w:rPr>
                <w:rFonts w:ascii="Calibri" w:eastAsia="Times New Roman" w:hAnsi="Calibri" w:cs="Times New Roman"/>
                <w:b/>
                <w:bCs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0529F" w:rsidRPr="00D0529F" w:rsidRDefault="00D0529F" w:rsidP="00D05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0529F">
              <w:rPr>
                <w:rFonts w:ascii="Calibri" w:eastAsia="Times New Roman" w:hAnsi="Calibri" w:cs="Times New Roman"/>
                <w:b/>
                <w:bCs/>
              </w:rPr>
              <w:t>N/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0529F" w:rsidRPr="00D0529F" w:rsidRDefault="00D0529F" w:rsidP="00D05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0529F">
              <w:rPr>
                <w:rFonts w:ascii="Calibri" w:eastAsia="Times New Roman" w:hAnsi="Calibri" w:cs="Times New Roman"/>
                <w:b/>
                <w:bCs/>
              </w:rPr>
              <w:t>Evidence / Notes</w:t>
            </w:r>
          </w:p>
        </w:tc>
      </w:tr>
      <w:tr w:rsidR="00D0529F" w:rsidRPr="00D0529F" w:rsidTr="00FA4558">
        <w:trPr>
          <w:trHeight w:val="629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9F" w:rsidRPr="00D0529F" w:rsidRDefault="00D0529F" w:rsidP="00D05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29F">
              <w:rPr>
                <w:rFonts w:ascii="Calibri" w:eastAsia="Times New Roman" w:hAnsi="Calibri" w:cs="Times New Roman"/>
                <w:color w:val="000000"/>
              </w:rPr>
              <w:t xml:space="preserve">What types of waste does the facility generate? </w:t>
            </w:r>
          </w:p>
        </w:tc>
        <w:tc>
          <w:tcPr>
            <w:tcW w:w="6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29F" w:rsidRPr="00D0529F" w:rsidRDefault="00D0529F" w:rsidP="00D05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2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0529F" w:rsidRPr="00D0529F" w:rsidTr="00FA4558">
        <w:trPr>
          <w:trHeight w:val="629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9F" w:rsidRPr="00D0529F" w:rsidRDefault="00D0529F" w:rsidP="00D05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29F">
              <w:rPr>
                <w:rFonts w:ascii="Calibri" w:eastAsia="Times New Roman" w:hAnsi="Calibri" w:cs="Times New Roman"/>
                <w:color w:val="000000"/>
              </w:rPr>
              <w:t xml:space="preserve">How does the facility handle Universal Waste items? </w:t>
            </w:r>
          </w:p>
        </w:tc>
        <w:tc>
          <w:tcPr>
            <w:tcW w:w="6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29F" w:rsidRPr="00D0529F" w:rsidRDefault="00D0529F" w:rsidP="00D05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2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0529F" w:rsidRPr="00D0529F" w:rsidTr="00FA4558">
        <w:trPr>
          <w:trHeight w:val="611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9F" w:rsidRPr="00D0529F" w:rsidRDefault="00D0529F" w:rsidP="00D05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29F">
              <w:rPr>
                <w:rFonts w:ascii="Calibri" w:eastAsia="Times New Roman" w:hAnsi="Calibri" w:cs="Times New Roman"/>
                <w:color w:val="000000"/>
              </w:rPr>
              <w:t xml:space="preserve">How does the facility handle Hazardous Waste items? </w:t>
            </w:r>
          </w:p>
        </w:tc>
        <w:tc>
          <w:tcPr>
            <w:tcW w:w="6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29F" w:rsidRPr="00D0529F" w:rsidRDefault="00D0529F" w:rsidP="00D05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2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0D22" w:rsidRPr="00D0529F" w:rsidTr="00FA4558">
        <w:trPr>
          <w:trHeight w:val="449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2" w:rsidRPr="00D0529F" w:rsidRDefault="00130D22" w:rsidP="00130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29F">
              <w:rPr>
                <w:rFonts w:ascii="Calibri" w:eastAsia="Times New Roman" w:hAnsi="Calibri" w:cs="Times New Roman"/>
                <w:color w:val="000000"/>
              </w:rPr>
              <w:t>Is any material incinerated?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22" w:rsidRPr="005F260F" w:rsidRDefault="00894EF6" w:rsidP="00130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22969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2CE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22" w:rsidRPr="005F260F" w:rsidRDefault="00894EF6" w:rsidP="00130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39472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D2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22" w:rsidRPr="005F260F" w:rsidRDefault="00894EF6" w:rsidP="00130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75470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D2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2" w:rsidRPr="00D0529F" w:rsidRDefault="00130D22" w:rsidP="00130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2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D6D53" w:rsidRPr="000D6D53" w:rsidTr="000D6D53">
        <w:trPr>
          <w:trHeight w:val="315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0D6D53" w:rsidRPr="000D6D53" w:rsidRDefault="00424F07" w:rsidP="000D6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11</w:t>
            </w:r>
            <w:r w:rsidR="00F11CB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.0   </w:t>
            </w:r>
            <w:r w:rsidR="000D6D53" w:rsidRPr="000D6D5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Repair and Refurbishment Operations</w:t>
            </w:r>
          </w:p>
        </w:tc>
      </w:tr>
      <w:tr w:rsidR="000D6D53" w:rsidRPr="000D6D53" w:rsidTr="000D6D53">
        <w:trPr>
          <w:trHeight w:val="315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6D53" w:rsidRPr="000D6D53" w:rsidRDefault="000D6D53" w:rsidP="000D6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D6D5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6D53" w:rsidRPr="000D6D53" w:rsidRDefault="000D6D53" w:rsidP="000D6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D6D53">
              <w:rPr>
                <w:rFonts w:ascii="Calibri" w:eastAsia="Times New Roman" w:hAnsi="Calibri" w:cs="Times New Roman"/>
                <w:b/>
                <w:bCs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6D53" w:rsidRPr="000D6D53" w:rsidRDefault="000D6D53" w:rsidP="000D6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D6D53">
              <w:rPr>
                <w:rFonts w:ascii="Calibri" w:eastAsia="Times New Roman" w:hAnsi="Calibri" w:cs="Times New Roman"/>
                <w:b/>
                <w:bCs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6D53" w:rsidRPr="000D6D53" w:rsidRDefault="000D6D53" w:rsidP="000D6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D6D53">
              <w:rPr>
                <w:rFonts w:ascii="Calibri" w:eastAsia="Times New Roman" w:hAnsi="Calibri" w:cs="Times New Roman"/>
                <w:b/>
                <w:bCs/>
              </w:rPr>
              <w:t>N/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6D53" w:rsidRPr="000D6D53" w:rsidRDefault="000D6D53" w:rsidP="000D6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D6D53">
              <w:rPr>
                <w:rFonts w:ascii="Calibri" w:eastAsia="Times New Roman" w:hAnsi="Calibri" w:cs="Times New Roman"/>
                <w:b/>
                <w:bCs/>
              </w:rPr>
              <w:t>Evidence / Notes</w:t>
            </w:r>
          </w:p>
        </w:tc>
      </w:tr>
      <w:tr w:rsidR="00244FC4" w:rsidRPr="000D6D53" w:rsidTr="00FA4558">
        <w:trPr>
          <w:trHeight w:val="23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C4" w:rsidRPr="000D6D53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6D53">
              <w:rPr>
                <w:rFonts w:ascii="Calibri" w:eastAsia="Times New Roman" w:hAnsi="Calibri" w:cs="Times New Roman"/>
                <w:color w:val="000000"/>
              </w:rPr>
              <w:t>Does the facility refurbish, repair, and resale tested equipment?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78865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37882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C4" w:rsidRPr="005F260F" w:rsidRDefault="00894EF6" w:rsidP="00244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41737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F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FC4" w:rsidRPr="000D6D53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6D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4FC4" w:rsidRPr="000D6D53" w:rsidTr="00FA4558">
        <w:trPr>
          <w:trHeight w:val="80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C4" w:rsidRPr="000D6D53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6D53">
              <w:rPr>
                <w:rFonts w:ascii="Calibri" w:eastAsia="Times New Roman" w:hAnsi="Calibri" w:cs="Times New Roman"/>
                <w:color w:val="000000"/>
              </w:rPr>
              <w:t xml:space="preserve">How are functions of equipment tested and results captured? 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FC4" w:rsidRPr="000D6D53" w:rsidRDefault="00244FC4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6D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780F" w:rsidRPr="000D6D53" w:rsidTr="00FA4558">
        <w:trPr>
          <w:trHeight w:val="2411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0F" w:rsidRPr="000D6D53" w:rsidRDefault="00C9780F" w:rsidP="00C97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6D53">
              <w:rPr>
                <w:rFonts w:ascii="Calibri" w:eastAsia="Times New Roman" w:hAnsi="Calibri" w:cs="Times New Roman"/>
                <w:color w:val="000000"/>
              </w:rPr>
              <w:t>Does the facility sell and label equipment into the 3 classifications to meet R2:2013 Clause 6C?</w:t>
            </w:r>
            <w:r w:rsidRPr="000D6D53">
              <w:rPr>
                <w:rFonts w:ascii="Calibri" w:eastAsia="Times New Roman" w:hAnsi="Calibri" w:cs="Times New Roman"/>
                <w:color w:val="000000"/>
              </w:rPr>
              <w:br/>
              <w:t xml:space="preserve">       - Tested and Full Functions / R2 Ready for Reuse</w:t>
            </w:r>
            <w:r w:rsidRPr="000D6D53">
              <w:rPr>
                <w:rFonts w:ascii="Calibri" w:eastAsia="Times New Roman" w:hAnsi="Calibri" w:cs="Times New Roman"/>
                <w:color w:val="000000"/>
              </w:rPr>
              <w:br/>
              <w:t xml:space="preserve">       - Tested for Key Functions / R2 Ready for Resale</w:t>
            </w:r>
            <w:r w:rsidRPr="000D6D53">
              <w:rPr>
                <w:rFonts w:ascii="Calibri" w:eastAsia="Times New Roman" w:hAnsi="Calibri" w:cs="Times New Roman"/>
                <w:color w:val="000000"/>
              </w:rPr>
              <w:br/>
              <w:t xml:space="preserve">       - Evaluated and Non-Functioning / R2 Ready for Repair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0F" w:rsidRPr="005F260F" w:rsidRDefault="00894EF6" w:rsidP="00C97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2404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80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0F" w:rsidRPr="005F260F" w:rsidRDefault="00894EF6" w:rsidP="00C97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59197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80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0F" w:rsidRPr="005F260F" w:rsidRDefault="00894EF6" w:rsidP="00C97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89638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80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80F" w:rsidRPr="000D6D53" w:rsidRDefault="00C9780F" w:rsidP="00C97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6D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780F" w:rsidRPr="000D6D53" w:rsidTr="00FA4558">
        <w:trPr>
          <w:trHeight w:val="260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0F" w:rsidRPr="000D6D53" w:rsidRDefault="00C9780F" w:rsidP="00C97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6D53">
              <w:rPr>
                <w:rFonts w:ascii="Calibri" w:eastAsia="Times New Roman" w:hAnsi="Calibri" w:cs="Times New Roman"/>
                <w:color w:val="000000"/>
              </w:rPr>
              <w:t xml:space="preserve">Does the facility perform data destruction services?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0F" w:rsidRPr="005F260F" w:rsidRDefault="00894EF6" w:rsidP="00C97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0824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80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0F" w:rsidRPr="005F260F" w:rsidRDefault="00894EF6" w:rsidP="00C97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94715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80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0F" w:rsidRPr="005F260F" w:rsidRDefault="00894EF6" w:rsidP="00C97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9755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80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80F" w:rsidRPr="000D6D53" w:rsidRDefault="00C9780F" w:rsidP="00C97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6D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34FC" w:rsidRPr="000D6D53" w:rsidTr="00FA4558">
        <w:trPr>
          <w:trHeight w:val="58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FC" w:rsidRPr="000D6D53" w:rsidRDefault="00E034FC" w:rsidP="00E03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6D53">
              <w:rPr>
                <w:rFonts w:ascii="Calibri" w:eastAsia="Times New Roman" w:hAnsi="Calibri" w:cs="Times New Roman"/>
                <w:color w:val="000000"/>
              </w:rPr>
              <w:t xml:space="preserve">Are data destruction procedures documented?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C" w:rsidRPr="005F260F" w:rsidRDefault="00894EF6" w:rsidP="00E03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2225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F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C" w:rsidRPr="005F260F" w:rsidRDefault="00894EF6" w:rsidP="00E03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83280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F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C" w:rsidRPr="005F260F" w:rsidRDefault="00894EF6" w:rsidP="00E03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28813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F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FC" w:rsidRPr="000D6D53" w:rsidRDefault="00E034FC" w:rsidP="00E03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6D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34FC" w:rsidRPr="000D6D53" w:rsidTr="00244FC4">
        <w:trPr>
          <w:trHeight w:val="630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FC" w:rsidRPr="000D6D53" w:rsidRDefault="00E034FC" w:rsidP="00E03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6D53">
              <w:rPr>
                <w:rFonts w:ascii="Calibri" w:eastAsia="Times New Roman" w:hAnsi="Calibri" w:cs="Times New Roman"/>
                <w:color w:val="000000"/>
              </w:rPr>
              <w:t>Are data destruction procedures compliant with NIST800-88?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C" w:rsidRPr="005F260F" w:rsidRDefault="00894EF6" w:rsidP="00E03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214418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F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C" w:rsidRPr="005F260F" w:rsidRDefault="00894EF6" w:rsidP="00E03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61393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F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C" w:rsidRPr="005F260F" w:rsidRDefault="00894EF6" w:rsidP="00E03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201857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F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FC" w:rsidRPr="000D6D53" w:rsidRDefault="00E034FC" w:rsidP="00E03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6D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34FC" w:rsidRPr="000D6D53" w:rsidTr="00FA4558">
        <w:trPr>
          <w:trHeight w:val="647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FC" w:rsidRPr="000D6D53" w:rsidRDefault="00E034FC" w:rsidP="00E03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6D53">
              <w:rPr>
                <w:rFonts w:ascii="Calibri" w:eastAsia="Times New Roman" w:hAnsi="Calibri" w:cs="Times New Roman"/>
                <w:color w:val="000000"/>
              </w:rPr>
              <w:t>Do employees involved in the data destruction process receive training?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C" w:rsidRPr="005F260F" w:rsidRDefault="00894EF6" w:rsidP="00E03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95005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F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C" w:rsidRPr="005F260F" w:rsidRDefault="00894EF6" w:rsidP="00E03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19265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F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C" w:rsidRPr="005F260F" w:rsidRDefault="00894EF6" w:rsidP="00E03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79991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41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FC" w:rsidRPr="000D6D53" w:rsidRDefault="00E034FC" w:rsidP="00E03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6D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34FC" w:rsidRPr="000D6D53" w:rsidTr="00FA4558">
        <w:trPr>
          <w:trHeight w:val="611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FC" w:rsidRPr="000D6D53" w:rsidRDefault="00E034FC" w:rsidP="00E03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6D53">
              <w:rPr>
                <w:rFonts w:ascii="Calibri" w:eastAsia="Times New Roman" w:hAnsi="Calibri" w:cs="Times New Roman"/>
                <w:color w:val="000000"/>
              </w:rPr>
              <w:t>Is the data destruction process validated by an independent party on a periodic basis?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C" w:rsidRPr="005F260F" w:rsidRDefault="00894EF6" w:rsidP="00E03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50034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F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C" w:rsidRPr="005F260F" w:rsidRDefault="00894EF6" w:rsidP="00E03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72903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F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C" w:rsidRPr="005F260F" w:rsidRDefault="00894EF6" w:rsidP="00E03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34288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F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FC" w:rsidRPr="000D6D53" w:rsidRDefault="00E034FC" w:rsidP="00E03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6D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34FC" w:rsidRPr="000D6D53" w:rsidTr="00FA4558">
        <w:trPr>
          <w:trHeight w:val="629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FC" w:rsidRPr="000D6D53" w:rsidRDefault="00E034FC" w:rsidP="00E03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6D53">
              <w:rPr>
                <w:rFonts w:ascii="Calibri" w:eastAsia="Times New Roman" w:hAnsi="Calibri" w:cs="Times New Roman"/>
                <w:color w:val="000000"/>
              </w:rPr>
              <w:t>Are appropriate methods maintained to verify data destruction processing?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C" w:rsidRPr="005F260F" w:rsidRDefault="00894EF6" w:rsidP="00E03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1430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F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C" w:rsidRPr="005F260F" w:rsidRDefault="00894EF6" w:rsidP="00E03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21115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F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C" w:rsidRPr="005F260F" w:rsidRDefault="00894EF6" w:rsidP="00E03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49742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F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FC" w:rsidRPr="000D6D53" w:rsidRDefault="00E034FC" w:rsidP="00E03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6D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34FC" w:rsidRPr="000D6D53" w:rsidTr="00FA4558">
        <w:trPr>
          <w:trHeight w:val="611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FC" w:rsidRPr="000D6D53" w:rsidRDefault="00E034FC" w:rsidP="00E03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6D53">
              <w:rPr>
                <w:rFonts w:ascii="Calibri" w:eastAsia="Times New Roman" w:hAnsi="Calibri" w:cs="Times New Roman"/>
                <w:color w:val="000000"/>
              </w:rPr>
              <w:t xml:space="preserve">Is equipment packaged in a sufficient manner to prevent damage?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C" w:rsidRPr="005F260F" w:rsidRDefault="00894EF6" w:rsidP="00E03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50466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F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C" w:rsidRPr="005F260F" w:rsidRDefault="00894EF6" w:rsidP="00E03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09952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F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C" w:rsidRPr="005F260F" w:rsidRDefault="00894EF6" w:rsidP="00E03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94446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F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FC" w:rsidRPr="000D6D53" w:rsidRDefault="00E034FC" w:rsidP="00E03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6D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34FC" w:rsidRPr="000D6D53" w:rsidTr="00FA4558">
        <w:trPr>
          <w:trHeight w:val="827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FC" w:rsidRPr="000D6D53" w:rsidRDefault="00E034FC" w:rsidP="00E03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6D53">
              <w:rPr>
                <w:rFonts w:ascii="Calibri" w:eastAsia="Times New Roman" w:hAnsi="Calibri" w:cs="Times New Roman"/>
                <w:color w:val="000000"/>
              </w:rPr>
              <w:t xml:space="preserve">Does the facility offer a warranty or take back program for equipment that does not meet expectations or functionality results?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C" w:rsidRPr="005F260F" w:rsidRDefault="00894EF6" w:rsidP="00E03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61509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F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C" w:rsidRPr="005F260F" w:rsidRDefault="00894EF6" w:rsidP="00E03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40029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F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C" w:rsidRPr="005F260F" w:rsidRDefault="00894EF6" w:rsidP="00E03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3177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F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FC" w:rsidRPr="000D6D53" w:rsidRDefault="00E034FC" w:rsidP="00E03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6D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A4558" w:rsidRDefault="00FA4558" w:rsidP="00D336AB">
      <w:pPr>
        <w:spacing w:after="0"/>
      </w:pPr>
      <w:r>
        <w:br w:type="page"/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4085"/>
        <w:gridCol w:w="770"/>
        <w:gridCol w:w="720"/>
        <w:gridCol w:w="720"/>
        <w:gridCol w:w="4500"/>
      </w:tblGrid>
      <w:tr w:rsidR="00E034FC" w:rsidRPr="00D0529F" w:rsidTr="005C1EE2">
        <w:trPr>
          <w:trHeight w:val="315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034FC" w:rsidRPr="00D0529F" w:rsidRDefault="00F11CBC" w:rsidP="007C6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lastRenderedPageBreak/>
              <w:t>1</w:t>
            </w:r>
            <w:r w:rsidR="007C614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.0   </w:t>
            </w:r>
            <w:r w:rsidR="00E034FC" w:rsidRPr="00D0529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Downstream Vendor Management</w:t>
            </w:r>
          </w:p>
        </w:tc>
      </w:tr>
      <w:tr w:rsidR="00E034FC" w:rsidRPr="00D0529F" w:rsidTr="005C1EE2">
        <w:trPr>
          <w:trHeight w:val="315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034FC" w:rsidRPr="00D0529F" w:rsidRDefault="00E034FC" w:rsidP="005C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D0529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034FC" w:rsidRPr="00D0529F" w:rsidRDefault="00E034FC" w:rsidP="005C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0529F">
              <w:rPr>
                <w:rFonts w:ascii="Calibri" w:eastAsia="Times New Roman" w:hAnsi="Calibri" w:cs="Times New Roman"/>
                <w:b/>
                <w:bCs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034FC" w:rsidRPr="00D0529F" w:rsidRDefault="00E034FC" w:rsidP="005C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0529F">
              <w:rPr>
                <w:rFonts w:ascii="Calibri" w:eastAsia="Times New Roman" w:hAnsi="Calibri" w:cs="Times New Roman"/>
                <w:b/>
                <w:bCs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034FC" w:rsidRPr="00D0529F" w:rsidRDefault="00E034FC" w:rsidP="005C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0529F">
              <w:rPr>
                <w:rFonts w:ascii="Calibri" w:eastAsia="Times New Roman" w:hAnsi="Calibri" w:cs="Times New Roman"/>
                <w:b/>
                <w:bCs/>
              </w:rPr>
              <w:t>N/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034FC" w:rsidRPr="00D0529F" w:rsidRDefault="00E034FC" w:rsidP="005C1E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0529F">
              <w:rPr>
                <w:rFonts w:ascii="Calibri" w:eastAsia="Times New Roman" w:hAnsi="Calibri" w:cs="Times New Roman"/>
                <w:b/>
                <w:bCs/>
              </w:rPr>
              <w:t>Evidence / Notes</w:t>
            </w:r>
          </w:p>
        </w:tc>
      </w:tr>
      <w:tr w:rsidR="00E034FC" w:rsidRPr="00D0529F" w:rsidTr="005C1EE2">
        <w:trPr>
          <w:trHeight w:val="1025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FC" w:rsidRPr="00D0529F" w:rsidRDefault="00E034FC" w:rsidP="005C1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29F">
              <w:rPr>
                <w:rFonts w:ascii="Calibri" w:eastAsia="Times New Roman" w:hAnsi="Calibri" w:cs="Times New Roman"/>
                <w:color w:val="000000"/>
              </w:rPr>
              <w:t>Does the facility evaluate downstream vendors that receive recovered material from its operations?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C" w:rsidRPr="005F260F" w:rsidRDefault="00894EF6" w:rsidP="005C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22366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F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C" w:rsidRPr="005F260F" w:rsidRDefault="00894EF6" w:rsidP="005C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72212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F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C" w:rsidRPr="005F260F" w:rsidRDefault="00894EF6" w:rsidP="005C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39003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F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FC" w:rsidRPr="00D0529F" w:rsidRDefault="00E034FC" w:rsidP="005C1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2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34FC" w:rsidRPr="00D0529F" w:rsidTr="005C1EE2">
        <w:trPr>
          <w:trHeight w:val="900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FC" w:rsidRPr="00D0529F" w:rsidRDefault="00E034FC" w:rsidP="005C1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29F">
              <w:rPr>
                <w:rFonts w:ascii="Calibri" w:eastAsia="Times New Roman" w:hAnsi="Calibri" w:cs="Times New Roman"/>
                <w:color w:val="000000"/>
              </w:rPr>
              <w:t>How is the evaluation conducted?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FC" w:rsidRPr="00D0529F" w:rsidRDefault="00E034FC" w:rsidP="005C1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2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34FC" w:rsidRPr="00D0529F" w:rsidTr="005C1EE2">
        <w:trPr>
          <w:trHeight w:val="1005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FC" w:rsidRPr="00D0529F" w:rsidRDefault="00E034FC" w:rsidP="005C1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29F">
              <w:rPr>
                <w:rFonts w:ascii="Calibri" w:eastAsia="Times New Roman" w:hAnsi="Calibri" w:cs="Times New Roman"/>
                <w:color w:val="000000"/>
              </w:rPr>
              <w:t>At what intervals are downstream vendors evaluated?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FC" w:rsidRPr="00D0529F" w:rsidRDefault="00E034FC" w:rsidP="005C1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2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C614C" w:rsidRPr="00D0529F" w:rsidTr="00894EF6">
        <w:trPr>
          <w:trHeight w:val="1005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4C" w:rsidRPr="00D0529F" w:rsidRDefault="007C614C" w:rsidP="005C1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ease complete the downstream vendor management table for your facility’s operations on the following page.</w:t>
            </w:r>
          </w:p>
        </w:tc>
      </w:tr>
    </w:tbl>
    <w:p w:rsidR="00244FC4" w:rsidRDefault="00244FC4"/>
    <w:p w:rsidR="00244FC4" w:rsidRDefault="00244FC4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8"/>
        <w:gridCol w:w="87"/>
        <w:gridCol w:w="2071"/>
        <w:gridCol w:w="629"/>
        <w:gridCol w:w="1529"/>
        <w:gridCol w:w="1171"/>
        <w:gridCol w:w="987"/>
        <w:gridCol w:w="2158"/>
      </w:tblGrid>
      <w:tr w:rsidR="00513955" w:rsidTr="00513955">
        <w:tc>
          <w:tcPr>
            <w:tcW w:w="10790" w:type="dxa"/>
            <w:gridSpan w:val="8"/>
            <w:shd w:val="clear" w:color="auto" w:fill="538135" w:themeFill="accent6" w:themeFillShade="BF"/>
            <w:vAlign w:val="bottom"/>
          </w:tcPr>
          <w:p w:rsidR="00513955" w:rsidRPr="000D6D53" w:rsidRDefault="007C614C" w:rsidP="0051395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lastRenderedPageBreak/>
              <w:t>12</w:t>
            </w:r>
            <w:r w:rsidR="00F11CB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.1   </w:t>
            </w:r>
            <w:r w:rsidR="00513955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Downstream Vendor Management Table</w:t>
            </w:r>
          </w:p>
        </w:tc>
      </w:tr>
      <w:tr w:rsidR="00513955" w:rsidTr="00513955">
        <w:tc>
          <w:tcPr>
            <w:tcW w:w="10790" w:type="dxa"/>
            <w:gridSpan w:val="8"/>
            <w:shd w:val="clear" w:color="auto" w:fill="C5E0B3" w:themeFill="accent6" w:themeFillTint="66"/>
          </w:tcPr>
          <w:p w:rsidR="00513955" w:rsidRPr="00513955" w:rsidRDefault="00513955" w:rsidP="00513955">
            <w:pPr>
              <w:rPr>
                <w:b/>
              </w:rPr>
            </w:pPr>
            <w:r w:rsidRPr="00513955">
              <w:rPr>
                <w:b/>
              </w:rPr>
              <w:t>Tier 1</w:t>
            </w:r>
          </w:p>
        </w:tc>
      </w:tr>
      <w:tr w:rsidR="00513955" w:rsidTr="00FD5538">
        <w:tc>
          <w:tcPr>
            <w:tcW w:w="2245" w:type="dxa"/>
            <w:gridSpan w:val="2"/>
            <w:vAlign w:val="center"/>
          </w:tcPr>
          <w:p w:rsidR="00513955" w:rsidRPr="00FD5538" w:rsidRDefault="00513955" w:rsidP="00FD5538">
            <w:pPr>
              <w:jc w:val="center"/>
              <w:rPr>
                <w:b/>
                <w:sz w:val="20"/>
              </w:rPr>
            </w:pPr>
            <w:r w:rsidRPr="00FD5538">
              <w:rPr>
                <w:b/>
                <w:sz w:val="20"/>
              </w:rPr>
              <w:t>Material</w:t>
            </w:r>
          </w:p>
        </w:tc>
        <w:tc>
          <w:tcPr>
            <w:tcW w:w="2700" w:type="dxa"/>
            <w:gridSpan w:val="2"/>
            <w:vAlign w:val="center"/>
          </w:tcPr>
          <w:p w:rsidR="00513955" w:rsidRPr="00FD5538" w:rsidRDefault="00513955" w:rsidP="00FD5538">
            <w:pPr>
              <w:jc w:val="center"/>
              <w:rPr>
                <w:b/>
                <w:sz w:val="20"/>
              </w:rPr>
            </w:pPr>
            <w:r w:rsidRPr="00FD5538">
              <w:rPr>
                <w:b/>
                <w:sz w:val="20"/>
              </w:rPr>
              <w:t>Vendor</w:t>
            </w:r>
            <w:r w:rsidR="00FD5538" w:rsidRPr="00FD5538">
              <w:rPr>
                <w:b/>
                <w:sz w:val="20"/>
              </w:rPr>
              <w:t xml:space="preserve"> Name</w:t>
            </w:r>
          </w:p>
        </w:tc>
        <w:tc>
          <w:tcPr>
            <w:tcW w:w="2700" w:type="dxa"/>
            <w:gridSpan w:val="2"/>
            <w:vAlign w:val="center"/>
          </w:tcPr>
          <w:p w:rsidR="00513955" w:rsidRPr="00FD5538" w:rsidRDefault="00513955" w:rsidP="00FD5538">
            <w:pPr>
              <w:jc w:val="center"/>
              <w:rPr>
                <w:b/>
                <w:sz w:val="20"/>
              </w:rPr>
            </w:pPr>
            <w:r w:rsidRPr="00FD5538">
              <w:rPr>
                <w:b/>
                <w:sz w:val="20"/>
              </w:rPr>
              <w:t>Location</w:t>
            </w:r>
          </w:p>
        </w:tc>
        <w:tc>
          <w:tcPr>
            <w:tcW w:w="3145" w:type="dxa"/>
            <w:gridSpan w:val="2"/>
            <w:vAlign w:val="center"/>
          </w:tcPr>
          <w:p w:rsidR="00513955" w:rsidRPr="00FD5538" w:rsidRDefault="00513955" w:rsidP="00FD5538">
            <w:pPr>
              <w:jc w:val="center"/>
              <w:rPr>
                <w:b/>
                <w:sz w:val="20"/>
              </w:rPr>
            </w:pPr>
            <w:r w:rsidRPr="00FD5538">
              <w:rPr>
                <w:b/>
                <w:sz w:val="20"/>
              </w:rPr>
              <w:t>Processing Method and Disposition</w:t>
            </w:r>
          </w:p>
        </w:tc>
      </w:tr>
      <w:tr w:rsidR="00513955" w:rsidTr="00513955">
        <w:tc>
          <w:tcPr>
            <w:tcW w:w="2245" w:type="dxa"/>
            <w:gridSpan w:val="2"/>
          </w:tcPr>
          <w:p w:rsidR="00513955" w:rsidRDefault="00513955" w:rsidP="00513955">
            <w:pPr>
              <w:tabs>
                <w:tab w:val="left" w:pos="3016"/>
              </w:tabs>
            </w:pPr>
            <w:r>
              <w:tab/>
            </w:r>
          </w:p>
        </w:tc>
        <w:tc>
          <w:tcPr>
            <w:tcW w:w="2700" w:type="dxa"/>
            <w:gridSpan w:val="2"/>
          </w:tcPr>
          <w:p w:rsidR="00513955" w:rsidRDefault="00513955" w:rsidP="00513955">
            <w:pPr>
              <w:tabs>
                <w:tab w:val="left" w:pos="3016"/>
              </w:tabs>
            </w:pPr>
          </w:p>
        </w:tc>
        <w:tc>
          <w:tcPr>
            <w:tcW w:w="2700" w:type="dxa"/>
            <w:gridSpan w:val="2"/>
          </w:tcPr>
          <w:p w:rsidR="00513955" w:rsidRDefault="00513955" w:rsidP="00513955">
            <w:pPr>
              <w:tabs>
                <w:tab w:val="left" w:pos="3016"/>
              </w:tabs>
            </w:pPr>
          </w:p>
        </w:tc>
        <w:tc>
          <w:tcPr>
            <w:tcW w:w="3145" w:type="dxa"/>
            <w:gridSpan w:val="2"/>
          </w:tcPr>
          <w:p w:rsidR="00513955" w:rsidRDefault="00513955" w:rsidP="00513955">
            <w:pPr>
              <w:tabs>
                <w:tab w:val="left" w:pos="3016"/>
              </w:tabs>
            </w:pPr>
          </w:p>
        </w:tc>
      </w:tr>
      <w:tr w:rsidR="00513955" w:rsidTr="00513955">
        <w:tc>
          <w:tcPr>
            <w:tcW w:w="2245" w:type="dxa"/>
            <w:gridSpan w:val="2"/>
          </w:tcPr>
          <w:p w:rsidR="00513955" w:rsidRDefault="00513955" w:rsidP="00513955">
            <w:pPr>
              <w:tabs>
                <w:tab w:val="left" w:pos="3016"/>
              </w:tabs>
            </w:pPr>
            <w:r>
              <w:tab/>
            </w:r>
          </w:p>
        </w:tc>
        <w:tc>
          <w:tcPr>
            <w:tcW w:w="2700" w:type="dxa"/>
            <w:gridSpan w:val="2"/>
          </w:tcPr>
          <w:p w:rsidR="00513955" w:rsidRDefault="00513955" w:rsidP="00513955">
            <w:pPr>
              <w:tabs>
                <w:tab w:val="left" w:pos="3016"/>
              </w:tabs>
            </w:pPr>
          </w:p>
        </w:tc>
        <w:tc>
          <w:tcPr>
            <w:tcW w:w="2700" w:type="dxa"/>
            <w:gridSpan w:val="2"/>
          </w:tcPr>
          <w:p w:rsidR="00513955" w:rsidRDefault="00513955" w:rsidP="00513955">
            <w:pPr>
              <w:tabs>
                <w:tab w:val="left" w:pos="3016"/>
              </w:tabs>
            </w:pPr>
          </w:p>
        </w:tc>
        <w:tc>
          <w:tcPr>
            <w:tcW w:w="3145" w:type="dxa"/>
            <w:gridSpan w:val="2"/>
          </w:tcPr>
          <w:p w:rsidR="00513955" w:rsidRDefault="00513955" w:rsidP="00513955">
            <w:pPr>
              <w:tabs>
                <w:tab w:val="left" w:pos="3016"/>
              </w:tabs>
            </w:pPr>
          </w:p>
        </w:tc>
      </w:tr>
      <w:tr w:rsidR="00513955" w:rsidTr="00513955">
        <w:tc>
          <w:tcPr>
            <w:tcW w:w="2245" w:type="dxa"/>
            <w:gridSpan w:val="2"/>
          </w:tcPr>
          <w:p w:rsidR="00513955" w:rsidRDefault="00513955" w:rsidP="00513955"/>
        </w:tc>
        <w:tc>
          <w:tcPr>
            <w:tcW w:w="2700" w:type="dxa"/>
            <w:gridSpan w:val="2"/>
          </w:tcPr>
          <w:p w:rsidR="00513955" w:rsidRDefault="00513955" w:rsidP="00513955"/>
        </w:tc>
        <w:tc>
          <w:tcPr>
            <w:tcW w:w="2700" w:type="dxa"/>
            <w:gridSpan w:val="2"/>
          </w:tcPr>
          <w:p w:rsidR="00513955" w:rsidRDefault="00513955" w:rsidP="00513955"/>
        </w:tc>
        <w:tc>
          <w:tcPr>
            <w:tcW w:w="3145" w:type="dxa"/>
            <w:gridSpan w:val="2"/>
          </w:tcPr>
          <w:p w:rsidR="00513955" w:rsidRDefault="00513955" w:rsidP="00513955"/>
        </w:tc>
      </w:tr>
      <w:tr w:rsidR="00513955" w:rsidTr="00513955">
        <w:tc>
          <w:tcPr>
            <w:tcW w:w="2245" w:type="dxa"/>
            <w:gridSpan w:val="2"/>
          </w:tcPr>
          <w:p w:rsidR="00513955" w:rsidRDefault="00513955" w:rsidP="00513955"/>
        </w:tc>
        <w:tc>
          <w:tcPr>
            <w:tcW w:w="2700" w:type="dxa"/>
            <w:gridSpan w:val="2"/>
          </w:tcPr>
          <w:p w:rsidR="00513955" w:rsidRDefault="00513955" w:rsidP="00513955"/>
        </w:tc>
        <w:tc>
          <w:tcPr>
            <w:tcW w:w="2700" w:type="dxa"/>
            <w:gridSpan w:val="2"/>
          </w:tcPr>
          <w:p w:rsidR="00513955" w:rsidRDefault="00513955" w:rsidP="00513955"/>
        </w:tc>
        <w:tc>
          <w:tcPr>
            <w:tcW w:w="3145" w:type="dxa"/>
            <w:gridSpan w:val="2"/>
          </w:tcPr>
          <w:p w:rsidR="00513955" w:rsidRDefault="00513955" w:rsidP="00513955"/>
        </w:tc>
      </w:tr>
      <w:tr w:rsidR="00513955" w:rsidTr="00513955">
        <w:tc>
          <w:tcPr>
            <w:tcW w:w="2245" w:type="dxa"/>
            <w:gridSpan w:val="2"/>
          </w:tcPr>
          <w:p w:rsidR="00513955" w:rsidRDefault="00513955" w:rsidP="00513955"/>
        </w:tc>
        <w:tc>
          <w:tcPr>
            <w:tcW w:w="2700" w:type="dxa"/>
            <w:gridSpan w:val="2"/>
          </w:tcPr>
          <w:p w:rsidR="00513955" w:rsidRDefault="00513955" w:rsidP="00513955"/>
        </w:tc>
        <w:tc>
          <w:tcPr>
            <w:tcW w:w="2700" w:type="dxa"/>
            <w:gridSpan w:val="2"/>
          </w:tcPr>
          <w:p w:rsidR="00513955" w:rsidRDefault="00513955" w:rsidP="00513955"/>
        </w:tc>
        <w:tc>
          <w:tcPr>
            <w:tcW w:w="3145" w:type="dxa"/>
            <w:gridSpan w:val="2"/>
          </w:tcPr>
          <w:p w:rsidR="00513955" w:rsidRDefault="00513955" w:rsidP="00513955"/>
        </w:tc>
      </w:tr>
      <w:tr w:rsidR="00513955" w:rsidTr="00513955">
        <w:tc>
          <w:tcPr>
            <w:tcW w:w="2245" w:type="dxa"/>
            <w:gridSpan w:val="2"/>
          </w:tcPr>
          <w:p w:rsidR="00513955" w:rsidRDefault="00513955" w:rsidP="00513955"/>
        </w:tc>
        <w:tc>
          <w:tcPr>
            <w:tcW w:w="2700" w:type="dxa"/>
            <w:gridSpan w:val="2"/>
          </w:tcPr>
          <w:p w:rsidR="00513955" w:rsidRDefault="00513955" w:rsidP="00513955"/>
        </w:tc>
        <w:tc>
          <w:tcPr>
            <w:tcW w:w="2700" w:type="dxa"/>
            <w:gridSpan w:val="2"/>
          </w:tcPr>
          <w:p w:rsidR="00513955" w:rsidRDefault="00513955" w:rsidP="00513955"/>
        </w:tc>
        <w:tc>
          <w:tcPr>
            <w:tcW w:w="3145" w:type="dxa"/>
            <w:gridSpan w:val="2"/>
          </w:tcPr>
          <w:p w:rsidR="00513955" w:rsidRDefault="00513955" w:rsidP="00513955"/>
        </w:tc>
      </w:tr>
      <w:tr w:rsidR="00513955" w:rsidTr="00513955">
        <w:tc>
          <w:tcPr>
            <w:tcW w:w="2245" w:type="dxa"/>
            <w:gridSpan w:val="2"/>
          </w:tcPr>
          <w:p w:rsidR="00513955" w:rsidRDefault="00513955" w:rsidP="00513955"/>
        </w:tc>
        <w:tc>
          <w:tcPr>
            <w:tcW w:w="2700" w:type="dxa"/>
            <w:gridSpan w:val="2"/>
          </w:tcPr>
          <w:p w:rsidR="00513955" w:rsidRDefault="00513955" w:rsidP="00513955"/>
        </w:tc>
        <w:tc>
          <w:tcPr>
            <w:tcW w:w="2700" w:type="dxa"/>
            <w:gridSpan w:val="2"/>
          </w:tcPr>
          <w:p w:rsidR="00513955" w:rsidRDefault="00513955" w:rsidP="00513955"/>
        </w:tc>
        <w:tc>
          <w:tcPr>
            <w:tcW w:w="3145" w:type="dxa"/>
            <w:gridSpan w:val="2"/>
          </w:tcPr>
          <w:p w:rsidR="00513955" w:rsidRDefault="00513955" w:rsidP="00513955"/>
        </w:tc>
      </w:tr>
      <w:tr w:rsidR="00513955" w:rsidTr="00513955">
        <w:tc>
          <w:tcPr>
            <w:tcW w:w="2245" w:type="dxa"/>
            <w:gridSpan w:val="2"/>
          </w:tcPr>
          <w:p w:rsidR="00513955" w:rsidRDefault="00513955" w:rsidP="00513955"/>
        </w:tc>
        <w:tc>
          <w:tcPr>
            <w:tcW w:w="2700" w:type="dxa"/>
            <w:gridSpan w:val="2"/>
          </w:tcPr>
          <w:p w:rsidR="00513955" w:rsidRDefault="00513955" w:rsidP="00513955"/>
        </w:tc>
        <w:tc>
          <w:tcPr>
            <w:tcW w:w="2700" w:type="dxa"/>
            <w:gridSpan w:val="2"/>
          </w:tcPr>
          <w:p w:rsidR="00513955" w:rsidRDefault="00513955" w:rsidP="00513955"/>
        </w:tc>
        <w:tc>
          <w:tcPr>
            <w:tcW w:w="3145" w:type="dxa"/>
            <w:gridSpan w:val="2"/>
          </w:tcPr>
          <w:p w:rsidR="00513955" w:rsidRDefault="00513955" w:rsidP="00513955"/>
        </w:tc>
      </w:tr>
      <w:tr w:rsidR="00FD5538" w:rsidTr="00513955">
        <w:tc>
          <w:tcPr>
            <w:tcW w:w="2245" w:type="dxa"/>
            <w:gridSpan w:val="2"/>
          </w:tcPr>
          <w:p w:rsidR="00FD5538" w:rsidRDefault="00FD5538" w:rsidP="00513955"/>
        </w:tc>
        <w:tc>
          <w:tcPr>
            <w:tcW w:w="2700" w:type="dxa"/>
            <w:gridSpan w:val="2"/>
          </w:tcPr>
          <w:p w:rsidR="00FD5538" w:rsidRDefault="00FD5538" w:rsidP="00513955"/>
        </w:tc>
        <w:tc>
          <w:tcPr>
            <w:tcW w:w="2700" w:type="dxa"/>
            <w:gridSpan w:val="2"/>
          </w:tcPr>
          <w:p w:rsidR="00FD5538" w:rsidRDefault="00FD5538" w:rsidP="00513955"/>
        </w:tc>
        <w:tc>
          <w:tcPr>
            <w:tcW w:w="3145" w:type="dxa"/>
            <w:gridSpan w:val="2"/>
          </w:tcPr>
          <w:p w:rsidR="00FD5538" w:rsidRDefault="00FD5538" w:rsidP="00513955"/>
        </w:tc>
      </w:tr>
      <w:tr w:rsidR="00FD5538" w:rsidTr="00513955">
        <w:tc>
          <w:tcPr>
            <w:tcW w:w="2245" w:type="dxa"/>
            <w:gridSpan w:val="2"/>
          </w:tcPr>
          <w:p w:rsidR="00FD5538" w:rsidRDefault="00FD5538" w:rsidP="00513955"/>
        </w:tc>
        <w:tc>
          <w:tcPr>
            <w:tcW w:w="2700" w:type="dxa"/>
            <w:gridSpan w:val="2"/>
          </w:tcPr>
          <w:p w:rsidR="00FD5538" w:rsidRDefault="00FD5538" w:rsidP="00513955"/>
        </w:tc>
        <w:tc>
          <w:tcPr>
            <w:tcW w:w="2700" w:type="dxa"/>
            <w:gridSpan w:val="2"/>
          </w:tcPr>
          <w:p w:rsidR="00FD5538" w:rsidRDefault="00FD5538" w:rsidP="00513955"/>
        </w:tc>
        <w:tc>
          <w:tcPr>
            <w:tcW w:w="3145" w:type="dxa"/>
            <w:gridSpan w:val="2"/>
          </w:tcPr>
          <w:p w:rsidR="00FD5538" w:rsidRDefault="00FD5538" w:rsidP="00513955"/>
        </w:tc>
      </w:tr>
      <w:tr w:rsidR="00FD5538" w:rsidTr="00513955">
        <w:tc>
          <w:tcPr>
            <w:tcW w:w="2245" w:type="dxa"/>
            <w:gridSpan w:val="2"/>
          </w:tcPr>
          <w:p w:rsidR="00FD5538" w:rsidRDefault="00FD5538" w:rsidP="00513955"/>
        </w:tc>
        <w:tc>
          <w:tcPr>
            <w:tcW w:w="2700" w:type="dxa"/>
            <w:gridSpan w:val="2"/>
          </w:tcPr>
          <w:p w:rsidR="00FD5538" w:rsidRDefault="00FD5538" w:rsidP="00513955"/>
        </w:tc>
        <w:tc>
          <w:tcPr>
            <w:tcW w:w="2700" w:type="dxa"/>
            <w:gridSpan w:val="2"/>
          </w:tcPr>
          <w:p w:rsidR="00FD5538" w:rsidRDefault="00FD5538" w:rsidP="00513955"/>
        </w:tc>
        <w:tc>
          <w:tcPr>
            <w:tcW w:w="3145" w:type="dxa"/>
            <w:gridSpan w:val="2"/>
          </w:tcPr>
          <w:p w:rsidR="00FD5538" w:rsidRDefault="00FD5538" w:rsidP="00513955"/>
        </w:tc>
      </w:tr>
      <w:tr w:rsidR="00FD5538" w:rsidTr="00513955">
        <w:tc>
          <w:tcPr>
            <w:tcW w:w="2245" w:type="dxa"/>
            <w:gridSpan w:val="2"/>
          </w:tcPr>
          <w:p w:rsidR="00FD5538" w:rsidRDefault="00FD5538" w:rsidP="00513955"/>
        </w:tc>
        <w:tc>
          <w:tcPr>
            <w:tcW w:w="2700" w:type="dxa"/>
            <w:gridSpan w:val="2"/>
          </w:tcPr>
          <w:p w:rsidR="00FD5538" w:rsidRDefault="00FD5538" w:rsidP="00513955"/>
        </w:tc>
        <w:tc>
          <w:tcPr>
            <w:tcW w:w="2700" w:type="dxa"/>
            <w:gridSpan w:val="2"/>
          </w:tcPr>
          <w:p w:rsidR="00FD5538" w:rsidRDefault="00FD5538" w:rsidP="00513955"/>
        </w:tc>
        <w:tc>
          <w:tcPr>
            <w:tcW w:w="3145" w:type="dxa"/>
            <w:gridSpan w:val="2"/>
          </w:tcPr>
          <w:p w:rsidR="00FD5538" w:rsidRDefault="00FD5538" w:rsidP="00513955"/>
        </w:tc>
      </w:tr>
      <w:tr w:rsidR="00FD5538" w:rsidTr="00513955">
        <w:tc>
          <w:tcPr>
            <w:tcW w:w="2245" w:type="dxa"/>
            <w:gridSpan w:val="2"/>
          </w:tcPr>
          <w:p w:rsidR="00FD5538" w:rsidRDefault="00FD5538" w:rsidP="00513955"/>
        </w:tc>
        <w:tc>
          <w:tcPr>
            <w:tcW w:w="2700" w:type="dxa"/>
            <w:gridSpan w:val="2"/>
          </w:tcPr>
          <w:p w:rsidR="00FD5538" w:rsidRDefault="00FD5538" w:rsidP="00513955"/>
        </w:tc>
        <w:tc>
          <w:tcPr>
            <w:tcW w:w="2700" w:type="dxa"/>
            <w:gridSpan w:val="2"/>
          </w:tcPr>
          <w:p w:rsidR="00FD5538" w:rsidRDefault="00FD5538" w:rsidP="00513955"/>
        </w:tc>
        <w:tc>
          <w:tcPr>
            <w:tcW w:w="3145" w:type="dxa"/>
            <w:gridSpan w:val="2"/>
          </w:tcPr>
          <w:p w:rsidR="00FD5538" w:rsidRDefault="00FD5538" w:rsidP="00513955"/>
        </w:tc>
      </w:tr>
      <w:tr w:rsidR="00513955" w:rsidTr="00513955">
        <w:tc>
          <w:tcPr>
            <w:tcW w:w="2245" w:type="dxa"/>
            <w:gridSpan w:val="2"/>
          </w:tcPr>
          <w:p w:rsidR="00513955" w:rsidRDefault="00513955" w:rsidP="00513955"/>
        </w:tc>
        <w:tc>
          <w:tcPr>
            <w:tcW w:w="2700" w:type="dxa"/>
            <w:gridSpan w:val="2"/>
          </w:tcPr>
          <w:p w:rsidR="00513955" w:rsidRDefault="00513955" w:rsidP="00513955"/>
        </w:tc>
        <w:tc>
          <w:tcPr>
            <w:tcW w:w="2700" w:type="dxa"/>
            <w:gridSpan w:val="2"/>
          </w:tcPr>
          <w:p w:rsidR="00513955" w:rsidRDefault="00513955" w:rsidP="00513955"/>
        </w:tc>
        <w:tc>
          <w:tcPr>
            <w:tcW w:w="3145" w:type="dxa"/>
            <w:gridSpan w:val="2"/>
          </w:tcPr>
          <w:p w:rsidR="00513955" w:rsidRDefault="00513955" w:rsidP="00513955"/>
        </w:tc>
      </w:tr>
      <w:tr w:rsidR="00513955" w:rsidTr="00513955">
        <w:tc>
          <w:tcPr>
            <w:tcW w:w="2245" w:type="dxa"/>
            <w:gridSpan w:val="2"/>
          </w:tcPr>
          <w:p w:rsidR="00513955" w:rsidRDefault="00513955" w:rsidP="00513955"/>
        </w:tc>
        <w:tc>
          <w:tcPr>
            <w:tcW w:w="2700" w:type="dxa"/>
            <w:gridSpan w:val="2"/>
          </w:tcPr>
          <w:p w:rsidR="00513955" w:rsidRDefault="00513955" w:rsidP="00513955"/>
        </w:tc>
        <w:tc>
          <w:tcPr>
            <w:tcW w:w="2700" w:type="dxa"/>
            <w:gridSpan w:val="2"/>
          </w:tcPr>
          <w:p w:rsidR="00513955" w:rsidRDefault="00513955" w:rsidP="00513955"/>
        </w:tc>
        <w:tc>
          <w:tcPr>
            <w:tcW w:w="3145" w:type="dxa"/>
            <w:gridSpan w:val="2"/>
          </w:tcPr>
          <w:p w:rsidR="00513955" w:rsidRDefault="00513955" w:rsidP="00513955"/>
        </w:tc>
      </w:tr>
      <w:tr w:rsidR="00513955" w:rsidTr="00513955">
        <w:tc>
          <w:tcPr>
            <w:tcW w:w="10790" w:type="dxa"/>
            <w:gridSpan w:val="8"/>
            <w:shd w:val="clear" w:color="auto" w:fill="C5E0B3" w:themeFill="accent6" w:themeFillTint="66"/>
          </w:tcPr>
          <w:p w:rsidR="00513955" w:rsidRPr="00513955" w:rsidRDefault="00513955" w:rsidP="00513955">
            <w:pPr>
              <w:rPr>
                <w:b/>
              </w:rPr>
            </w:pPr>
            <w:r>
              <w:rPr>
                <w:b/>
              </w:rPr>
              <w:t>Tier 2</w:t>
            </w:r>
          </w:p>
        </w:tc>
      </w:tr>
      <w:tr w:rsidR="00513955" w:rsidRPr="00513955" w:rsidTr="00FD5538">
        <w:tc>
          <w:tcPr>
            <w:tcW w:w="2158" w:type="dxa"/>
            <w:shd w:val="clear" w:color="auto" w:fill="FFFFFF" w:themeFill="background1"/>
            <w:vAlign w:val="center"/>
          </w:tcPr>
          <w:p w:rsidR="00513955" w:rsidRPr="00FD5538" w:rsidRDefault="00513955" w:rsidP="00FD5538">
            <w:pPr>
              <w:jc w:val="center"/>
              <w:rPr>
                <w:b/>
                <w:sz w:val="20"/>
              </w:rPr>
            </w:pPr>
            <w:r w:rsidRPr="00FD5538">
              <w:rPr>
                <w:b/>
                <w:sz w:val="20"/>
              </w:rPr>
              <w:t>Material</w:t>
            </w:r>
          </w:p>
        </w:tc>
        <w:tc>
          <w:tcPr>
            <w:tcW w:w="2158" w:type="dxa"/>
            <w:gridSpan w:val="2"/>
            <w:shd w:val="clear" w:color="auto" w:fill="FFFFFF" w:themeFill="background1"/>
            <w:vAlign w:val="center"/>
          </w:tcPr>
          <w:p w:rsidR="00513955" w:rsidRPr="00FD5538" w:rsidRDefault="00FD5538" w:rsidP="00FD5538">
            <w:pPr>
              <w:jc w:val="center"/>
              <w:rPr>
                <w:b/>
                <w:sz w:val="20"/>
              </w:rPr>
            </w:pPr>
            <w:r w:rsidRPr="00FD5538">
              <w:rPr>
                <w:b/>
                <w:sz w:val="20"/>
              </w:rPr>
              <w:t>Vendor Name</w:t>
            </w:r>
          </w:p>
        </w:tc>
        <w:tc>
          <w:tcPr>
            <w:tcW w:w="2158" w:type="dxa"/>
            <w:gridSpan w:val="2"/>
            <w:shd w:val="clear" w:color="auto" w:fill="FFFFFF" w:themeFill="background1"/>
            <w:vAlign w:val="center"/>
          </w:tcPr>
          <w:p w:rsidR="00513955" w:rsidRPr="00FD5538" w:rsidRDefault="00FD5538" w:rsidP="00FD5538">
            <w:pPr>
              <w:jc w:val="center"/>
              <w:rPr>
                <w:b/>
                <w:sz w:val="20"/>
              </w:rPr>
            </w:pPr>
            <w:r w:rsidRPr="00FD5538">
              <w:rPr>
                <w:b/>
                <w:sz w:val="20"/>
              </w:rPr>
              <w:t>From Tier 1 Vendor</w:t>
            </w:r>
          </w:p>
        </w:tc>
        <w:tc>
          <w:tcPr>
            <w:tcW w:w="2158" w:type="dxa"/>
            <w:gridSpan w:val="2"/>
            <w:shd w:val="clear" w:color="auto" w:fill="FFFFFF" w:themeFill="background1"/>
            <w:vAlign w:val="center"/>
          </w:tcPr>
          <w:p w:rsidR="00513955" w:rsidRPr="00FD5538" w:rsidRDefault="00FD5538" w:rsidP="00FD5538">
            <w:pPr>
              <w:jc w:val="center"/>
              <w:rPr>
                <w:b/>
                <w:sz w:val="20"/>
              </w:rPr>
            </w:pPr>
            <w:r w:rsidRPr="00FD5538">
              <w:rPr>
                <w:b/>
                <w:sz w:val="20"/>
              </w:rPr>
              <w:t>Location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513955" w:rsidRPr="00FD5538" w:rsidRDefault="00FD5538" w:rsidP="00FD5538">
            <w:pPr>
              <w:jc w:val="center"/>
              <w:rPr>
                <w:b/>
                <w:sz w:val="20"/>
              </w:rPr>
            </w:pPr>
            <w:r w:rsidRPr="00FD5538">
              <w:rPr>
                <w:b/>
                <w:sz w:val="20"/>
              </w:rPr>
              <w:t>Processing Method and Disposition</w:t>
            </w:r>
          </w:p>
        </w:tc>
      </w:tr>
      <w:tr w:rsidR="00FD5538" w:rsidRPr="00513955" w:rsidTr="005C1EE2">
        <w:tc>
          <w:tcPr>
            <w:tcW w:w="2158" w:type="dxa"/>
            <w:shd w:val="clear" w:color="auto" w:fill="FFFFFF" w:themeFill="background1"/>
          </w:tcPr>
          <w:p w:rsidR="00FD5538" w:rsidRPr="00513955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P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</w:tr>
      <w:tr w:rsidR="00FD5538" w:rsidRPr="00513955" w:rsidTr="005C1EE2">
        <w:tc>
          <w:tcPr>
            <w:tcW w:w="2158" w:type="dxa"/>
            <w:shd w:val="clear" w:color="auto" w:fill="FFFFFF" w:themeFill="background1"/>
          </w:tcPr>
          <w:p w:rsidR="00FD5538" w:rsidRPr="00513955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P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</w:tr>
      <w:tr w:rsidR="00FD5538" w:rsidRPr="00513955" w:rsidTr="005C1EE2">
        <w:tc>
          <w:tcPr>
            <w:tcW w:w="2158" w:type="dxa"/>
            <w:shd w:val="clear" w:color="auto" w:fill="FFFFFF" w:themeFill="background1"/>
          </w:tcPr>
          <w:p w:rsidR="00FD5538" w:rsidRPr="00513955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P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</w:tr>
      <w:tr w:rsidR="00FD5538" w:rsidRPr="00513955" w:rsidTr="005C1EE2">
        <w:tc>
          <w:tcPr>
            <w:tcW w:w="2158" w:type="dxa"/>
            <w:shd w:val="clear" w:color="auto" w:fill="FFFFFF" w:themeFill="background1"/>
          </w:tcPr>
          <w:p w:rsidR="00FD5538" w:rsidRPr="00513955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P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</w:tr>
      <w:tr w:rsidR="00FD5538" w:rsidRPr="00513955" w:rsidTr="005C1EE2">
        <w:tc>
          <w:tcPr>
            <w:tcW w:w="2158" w:type="dxa"/>
            <w:shd w:val="clear" w:color="auto" w:fill="FFFFFF" w:themeFill="background1"/>
          </w:tcPr>
          <w:p w:rsidR="00FD5538" w:rsidRPr="00513955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P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</w:tr>
      <w:tr w:rsidR="00FD5538" w:rsidRPr="00513955" w:rsidTr="005C1EE2">
        <w:tc>
          <w:tcPr>
            <w:tcW w:w="2158" w:type="dxa"/>
            <w:shd w:val="clear" w:color="auto" w:fill="FFFFFF" w:themeFill="background1"/>
          </w:tcPr>
          <w:p w:rsidR="00FD5538" w:rsidRPr="00513955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P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</w:tr>
      <w:tr w:rsidR="00FD5538" w:rsidRPr="00513955" w:rsidTr="005C1EE2">
        <w:tc>
          <w:tcPr>
            <w:tcW w:w="2158" w:type="dxa"/>
            <w:shd w:val="clear" w:color="auto" w:fill="FFFFFF" w:themeFill="background1"/>
          </w:tcPr>
          <w:p w:rsidR="00FD5538" w:rsidRPr="00513955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P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</w:tr>
      <w:tr w:rsidR="00FD5538" w:rsidRPr="00513955" w:rsidTr="005C1EE2">
        <w:tc>
          <w:tcPr>
            <w:tcW w:w="2158" w:type="dxa"/>
            <w:shd w:val="clear" w:color="auto" w:fill="FFFFFF" w:themeFill="background1"/>
          </w:tcPr>
          <w:p w:rsidR="00FD5538" w:rsidRPr="00513955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P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</w:tr>
      <w:tr w:rsidR="00FD5538" w:rsidRPr="00513955" w:rsidTr="005C1EE2">
        <w:tc>
          <w:tcPr>
            <w:tcW w:w="2158" w:type="dxa"/>
            <w:shd w:val="clear" w:color="auto" w:fill="FFFFFF" w:themeFill="background1"/>
          </w:tcPr>
          <w:p w:rsidR="00FD5538" w:rsidRPr="00513955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P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</w:tr>
      <w:tr w:rsidR="00FD5538" w:rsidRPr="00513955" w:rsidTr="005C1EE2">
        <w:tc>
          <w:tcPr>
            <w:tcW w:w="2158" w:type="dxa"/>
            <w:shd w:val="clear" w:color="auto" w:fill="FFFFFF" w:themeFill="background1"/>
          </w:tcPr>
          <w:p w:rsidR="00FD5538" w:rsidRPr="00513955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P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</w:tr>
      <w:tr w:rsidR="00FD5538" w:rsidRPr="00513955" w:rsidTr="005C1EE2">
        <w:tc>
          <w:tcPr>
            <w:tcW w:w="2158" w:type="dxa"/>
            <w:shd w:val="clear" w:color="auto" w:fill="FFFFFF" w:themeFill="background1"/>
          </w:tcPr>
          <w:p w:rsidR="00FD5538" w:rsidRPr="00513955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P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</w:tr>
      <w:tr w:rsidR="00FD5538" w:rsidRPr="00513955" w:rsidTr="005C1EE2">
        <w:tc>
          <w:tcPr>
            <w:tcW w:w="2158" w:type="dxa"/>
            <w:shd w:val="clear" w:color="auto" w:fill="FFFFFF" w:themeFill="background1"/>
          </w:tcPr>
          <w:p w:rsidR="00FD5538" w:rsidRPr="00513955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Pr="00FD5538" w:rsidRDefault="00FD5538" w:rsidP="00513955">
            <w:pPr>
              <w:rPr>
                <w:sz w:val="20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FD5538" w:rsidRDefault="00FD5538" w:rsidP="00513955">
            <w:pPr>
              <w:rPr>
                <w:sz w:val="20"/>
              </w:rPr>
            </w:pPr>
          </w:p>
        </w:tc>
      </w:tr>
      <w:tr w:rsidR="00FD5538" w:rsidRPr="00513955" w:rsidTr="00FD5538">
        <w:tc>
          <w:tcPr>
            <w:tcW w:w="2158" w:type="dxa"/>
            <w:shd w:val="clear" w:color="auto" w:fill="C5E0B3" w:themeFill="accent6" w:themeFillTint="66"/>
          </w:tcPr>
          <w:p w:rsidR="00FD5538" w:rsidRPr="00513955" w:rsidRDefault="00FD5538" w:rsidP="00FD5538">
            <w:pPr>
              <w:rPr>
                <w:b/>
              </w:rPr>
            </w:pPr>
            <w:r>
              <w:rPr>
                <w:b/>
              </w:rPr>
              <w:t>Tier 3</w:t>
            </w:r>
          </w:p>
        </w:tc>
        <w:tc>
          <w:tcPr>
            <w:tcW w:w="2158" w:type="dxa"/>
            <w:gridSpan w:val="2"/>
            <w:shd w:val="clear" w:color="auto" w:fill="C5E0B3" w:themeFill="accent6" w:themeFillTint="66"/>
          </w:tcPr>
          <w:p w:rsid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C5E0B3" w:themeFill="accent6" w:themeFillTint="66"/>
          </w:tcPr>
          <w:p w:rsid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C5E0B3" w:themeFill="accent6" w:themeFillTint="66"/>
          </w:tcPr>
          <w:p w:rsidR="00FD5538" w:rsidRP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shd w:val="clear" w:color="auto" w:fill="C5E0B3" w:themeFill="accent6" w:themeFillTint="66"/>
          </w:tcPr>
          <w:p w:rsidR="00FD5538" w:rsidRDefault="00FD5538" w:rsidP="00FD5538">
            <w:pPr>
              <w:rPr>
                <w:sz w:val="20"/>
              </w:rPr>
            </w:pPr>
          </w:p>
        </w:tc>
      </w:tr>
      <w:tr w:rsidR="00FD5538" w:rsidRPr="00513955" w:rsidTr="00FD5538">
        <w:tc>
          <w:tcPr>
            <w:tcW w:w="2158" w:type="dxa"/>
            <w:shd w:val="clear" w:color="auto" w:fill="FFFFFF" w:themeFill="background1"/>
            <w:vAlign w:val="center"/>
          </w:tcPr>
          <w:p w:rsidR="00FD5538" w:rsidRPr="00FD5538" w:rsidRDefault="00FD5538" w:rsidP="00FD5538">
            <w:pPr>
              <w:jc w:val="center"/>
              <w:rPr>
                <w:b/>
                <w:sz w:val="20"/>
              </w:rPr>
            </w:pPr>
            <w:r w:rsidRPr="00FD5538">
              <w:rPr>
                <w:b/>
                <w:sz w:val="20"/>
              </w:rPr>
              <w:t>Material</w:t>
            </w:r>
          </w:p>
        </w:tc>
        <w:tc>
          <w:tcPr>
            <w:tcW w:w="2158" w:type="dxa"/>
            <w:gridSpan w:val="2"/>
            <w:shd w:val="clear" w:color="auto" w:fill="FFFFFF" w:themeFill="background1"/>
            <w:vAlign w:val="center"/>
          </w:tcPr>
          <w:p w:rsidR="00FD5538" w:rsidRPr="00FD5538" w:rsidRDefault="00FD5538" w:rsidP="00FD5538">
            <w:pPr>
              <w:jc w:val="center"/>
              <w:rPr>
                <w:b/>
                <w:sz w:val="20"/>
              </w:rPr>
            </w:pPr>
            <w:r w:rsidRPr="00FD5538">
              <w:rPr>
                <w:b/>
                <w:sz w:val="20"/>
              </w:rPr>
              <w:t>Vendor Name</w:t>
            </w:r>
          </w:p>
        </w:tc>
        <w:tc>
          <w:tcPr>
            <w:tcW w:w="2158" w:type="dxa"/>
            <w:gridSpan w:val="2"/>
            <w:shd w:val="clear" w:color="auto" w:fill="FFFFFF" w:themeFill="background1"/>
            <w:vAlign w:val="center"/>
          </w:tcPr>
          <w:p w:rsidR="00FD5538" w:rsidRPr="00FD5538" w:rsidRDefault="00FD5538" w:rsidP="00FD5538">
            <w:pPr>
              <w:jc w:val="center"/>
              <w:rPr>
                <w:b/>
                <w:sz w:val="20"/>
              </w:rPr>
            </w:pPr>
            <w:r w:rsidRPr="00FD5538">
              <w:rPr>
                <w:b/>
                <w:sz w:val="20"/>
              </w:rPr>
              <w:t>From Tier 2 Vendor</w:t>
            </w:r>
          </w:p>
        </w:tc>
        <w:tc>
          <w:tcPr>
            <w:tcW w:w="2158" w:type="dxa"/>
            <w:gridSpan w:val="2"/>
            <w:shd w:val="clear" w:color="auto" w:fill="FFFFFF" w:themeFill="background1"/>
            <w:vAlign w:val="center"/>
          </w:tcPr>
          <w:p w:rsidR="00FD5538" w:rsidRPr="00FD5538" w:rsidRDefault="00FD5538" w:rsidP="00FD5538">
            <w:pPr>
              <w:jc w:val="center"/>
              <w:rPr>
                <w:b/>
                <w:sz w:val="20"/>
              </w:rPr>
            </w:pPr>
            <w:r w:rsidRPr="00FD5538">
              <w:rPr>
                <w:b/>
                <w:sz w:val="20"/>
              </w:rPr>
              <w:t>Location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FD5538" w:rsidRPr="00FD5538" w:rsidRDefault="00FD5538" w:rsidP="00FD5538">
            <w:pPr>
              <w:jc w:val="center"/>
              <w:rPr>
                <w:b/>
                <w:sz w:val="20"/>
              </w:rPr>
            </w:pPr>
            <w:r w:rsidRPr="00FD5538">
              <w:rPr>
                <w:b/>
                <w:sz w:val="20"/>
              </w:rPr>
              <w:t>Processing Method and Disposition</w:t>
            </w:r>
          </w:p>
        </w:tc>
      </w:tr>
      <w:tr w:rsidR="00FD5538" w:rsidRPr="00513955" w:rsidTr="005C1EE2">
        <w:tc>
          <w:tcPr>
            <w:tcW w:w="2158" w:type="dxa"/>
            <w:shd w:val="clear" w:color="auto" w:fill="FFFFFF" w:themeFill="background1"/>
          </w:tcPr>
          <w:p w:rsidR="00FD5538" w:rsidRPr="00513955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P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FD5538" w:rsidRDefault="00FD5538" w:rsidP="00FD5538">
            <w:pPr>
              <w:rPr>
                <w:sz w:val="20"/>
              </w:rPr>
            </w:pPr>
          </w:p>
        </w:tc>
      </w:tr>
      <w:tr w:rsidR="00FD5538" w:rsidRPr="00513955" w:rsidTr="005C1EE2">
        <w:tc>
          <w:tcPr>
            <w:tcW w:w="2158" w:type="dxa"/>
            <w:shd w:val="clear" w:color="auto" w:fill="FFFFFF" w:themeFill="background1"/>
          </w:tcPr>
          <w:p w:rsidR="00FD5538" w:rsidRPr="00513955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P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FD5538" w:rsidRDefault="00FD5538" w:rsidP="00FD5538">
            <w:pPr>
              <w:rPr>
                <w:sz w:val="20"/>
              </w:rPr>
            </w:pPr>
          </w:p>
        </w:tc>
      </w:tr>
      <w:tr w:rsidR="00FD5538" w:rsidRPr="00513955" w:rsidTr="005C1EE2">
        <w:tc>
          <w:tcPr>
            <w:tcW w:w="2158" w:type="dxa"/>
            <w:shd w:val="clear" w:color="auto" w:fill="FFFFFF" w:themeFill="background1"/>
          </w:tcPr>
          <w:p w:rsidR="00FD5538" w:rsidRPr="00513955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P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FD5538" w:rsidRDefault="00FD5538" w:rsidP="00FD5538">
            <w:pPr>
              <w:rPr>
                <w:sz w:val="20"/>
              </w:rPr>
            </w:pPr>
          </w:p>
        </w:tc>
      </w:tr>
      <w:tr w:rsidR="00FD5538" w:rsidRPr="00513955" w:rsidTr="005C1EE2">
        <w:tc>
          <w:tcPr>
            <w:tcW w:w="2158" w:type="dxa"/>
            <w:shd w:val="clear" w:color="auto" w:fill="FFFFFF" w:themeFill="background1"/>
          </w:tcPr>
          <w:p w:rsidR="00FD5538" w:rsidRPr="00513955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P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FD5538" w:rsidRDefault="00FD5538" w:rsidP="00FD5538">
            <w:pPr>
              <w:rPr>
                <w:sz w:val="20"/>
              </w:rPr>
            </w:pPr>
          </w:p>
        </w:tc>
      </w:tr>
      <w:tr w:rsidR="00FD5538" w:rsidRPr="00513955" w:rsidTr="005C1EE2">
        <w:tc>
          <w:tcPr>
            <w:tcW w:w="2158" w:type="dxa"/>
            <w:shd w:val="clear" w:color="auto" w:fill="FFFFFF" w:themeFill="background1"/>
          </w:tcPr>
          <w:p w:rsidR="00FD5538" w:rsidRPr="00513955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P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FD5538" w:rsidRDefault="00FD5538" w:rsidP="00FD5538">
            <w:pPr>
              <w:rPr>
                <w:sz w:val="20"/>
              </w:rPr>
            </w:pPr>
          </w:p>
        </w:tc>
      </w:tr>
      <w:tr w:rsidR="00FD5538" w:rsidRPr="00513955" w:rsidTr="005C1EE2">
        <w:tc>
          <w:tcPr>
            <w:tcW w:w="2158" w:type="dxa"/>
            <w:shd w:val="clear" w:color="auto" w:fill="FFFFFF" w:themeFill="background1"/>
          </w:tcPr>
          <w:p w:rsidR="00FD5538" w:rsidRPr="00513955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P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FD5538" w:rsidRDefault="00FD5538" w:rsidP="00FD5538">
            <w:pPr>
              <w:rPr>
                <w:sz w:val="20"/>
              </w:rPr>
            </w:pPr>
          </w:p>
        </w:tc>
      </w:tr>
      <w:tr w:rsidR="00FD5538" w:rsidRPr="00513955" w:rsidTr="005C1EE2">
        <w:tc>
          <w:tcPr>
            <w:tcW w:w="2158" w:type="dxa"/>
            <w:shd w:val="clear" w:color="auto" w:fill="FFFFFF" w:themeFill="background1"/>
          </w:tcPr>
          <w:p w:rsidR="00FD5538" w:rsidRPr="00513955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P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FD5538" w:rsidRDefault="00FD5538" w:rsidP="00FD5538">
            <w:pPr>
              <w:rPr>
                <w:sz w:val="20"/>
              </w:rPr>
            </w:pPr>
          </w:p>
        </w:tc>
      </w:tr>
      <w:tr w:rsidR="00FD5538" w:rsidRPr="00513955" w:rsidTr="005C1EE2">
        <w:tc>
          <w:tcPr>
            <w:tcW w:w="2158" w:type="dxa"/>
            <w:shd w:val="clear" w:color="auto" w:fill="FFFFFF" w:themeFill="background1"/>
          </w:tcPr>
          <w:p w:rsidR="00FD5538" w:rsidRPr="00513955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P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FD5538" w:rsidRDefault="00FD5538" w:rsidP="00FD5538">
            <w:pPr>
              <w:rPr>
                <w:sz w:val="20"/>
              </w:rPr>
            </w:pPr>
          </w:p>
        </w:tc>
      </w:tr>
      <w:tr w:rsidR="00FD5538" w:rsidRPr="00513955" w:rsidTr="005C1EE2">
        <w:tc>
          <w:tcPr>
            <w:tcW w:w="2158" w:type="dxa"/>
            <w:shd w:val="clear" w:color="auto" w:fill="FFFFFF" w:themeFill="background1"/>
          </w:tcPr>
          <w:p w:rsidR="00FD5538" w:rsidRPr="00513955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P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FD5538" w:rsidRDefault="00FD5538" w:rsidP="00FD5538">
            <w:pPr>
              <w:rPr>
                <w:sz w:val="20"/>
              </w:rPr>
            </w:pPr>
          </w:p>
        </w:tc>
      </w:tr>
      <w:tr w:rsidR="00FD5538" w:rsidRPr="00513955" w:rsidTr="005C1EE2">
        <w:tc>
          <w:tcPr>
            <w:tcW w:w="2158" w:type="dxa"/>
            <w:shd w:val="clear" w:color="auto" w:fill="FFFFFF" w:themeFill="background1"/>
          </w:tcPr>
          <w:p w:rsidR="00FD5538" w:rsidRPr="00513955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FD5538" w:rsidRPr="00FD5538" w:rsidRDefault="00FD5538" w:rsidP="00FD5538">
            <w:pPr>
              <w:rPr>
                <w:sz w:val="20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FD5538" w:rsidRDefault="00FD5538" w:rsidP="00FD5538">
            <w:pPr>
              <w:rPr>
                <w:sz w:val="20"/>
              </w:rPr>
            </w:pPr>
          </w:p>
        </w:tc>
      </w:tr>
    </w:tbl>
    <w:p w:rsidR="00244FC4" w:rsidRDefault="00244FC4">
      <w:pPr>
        <w:rPr>
          <w:sz w:val="20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25FFF" w:rsidRPr="00D0529F" w:rsidTr="00894EF6">
        <w:trPr>
          <w:trHeight w:val="315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225FFF" w:rsidRPr="00D0529F" w:rsidRDefault="00E045A4" w:rsidP="00225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lastRenderedPageBreak/>
              <w:t>12.2</w:t>
            </w:r>
            <w:r w:rsidR="00225FF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   Downstream Vendor Agreement</w:t>
            </w:r>
          </w:p>
        </w:tc>
      </w:tr>
      <w:tr w:rsidR="00225FFF" w:rsidRPr="00D0529F" w:rsidTr="00225FFF">
        <w:trPr>
          <w:trHeight w:val="2897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FF" w:rsidRDefault="00225FFF" w:rsidP="0089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VH Techworks, LLC requests that all downstream vendors receiving material that contains Focus Materials (Mercury, Circuit Boards, CRTs and CRT Glass, Polychlorinated Biphenyls (PCBs), and Batteries) agree to the following requirements: </w:t>
            </w:r>
          </w:p>
          <w:p w:rsidR="00225FFF" w:rsidRDefault="00225FFF" w:rsidP="0089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25FFF" w:rsidRDefault="00225FFF" w:rsidP="00B45C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firstLine="112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Adhere to the enclosed Focus Material Management Plan for material received from VH Techworks, LLC.</w:t>
            </w:r>
          </w:p>
          <w:p w:rsidR="00B45C65" w:rsidRPr="00B45C65" w:rsidRDefault="00B45C65" w:rsidP="00B45C65">
            <w:pPr>
              <w:pStyle w:val="ListParagraph"/>
              <w:spacing w:after="0" w:line="240" w:lineRule="auto"/>
              <w:ind w:left="517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225FFF" w:rsidRDefault="00225FFF" w:rsidP="00B45C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firstLine="112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Maintain a documented environmental, health, and safety management system. </w:t>
            </w:r>
          </w:p>
          <w:p w:rsidR="00B45C65" w:rsidRPr="00B45C65" w:rsidRDefault="00B45C65" w:rsidP="00B45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225FFF" w:rsidRDefault="00225FFF" w:rsidP="00B45C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firstLine="112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Maintain a list of its environmental permits and copies of each.</w:t>
            </w:r>
          </w:p>
          <w:p w:rsidR="00B45C65" w:rsidRPr="00B45C65" w:rsidRDefault="00B45C65" w:rsidP="00B45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225FFF" w:rsidRDefault="00B45C65" w:rsidP="00B45C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97" w:hanging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The downstream vendor ensures that it</w:t>
            </w:r>
            <w:r w:rsidR="00FA4558">
              <w:rPr>
                <w:rFonts w:ascii="Calibri" w:eastAsia="Times New Roman" w:hAnsi="Calibri" w:cs="Times New Roman"/>
                <w:color w:val="000000"/>
              </w:rPr>
              <w:t>’</w:t>
            </w:r>
            <w:r>
              <w:rPr>
                <w:rFonts w:ascii="Calibri" w:eastAsia="Times New Roman" w:hAnsi="Calibri" w:cs="Times New Roman"/>
                <w:color w:val="000000"/>
              </w:rPr>
              <w:t>s downstream</w:t>
            </w:r>
            <w:r w:rsidR="00FA4558">
              <w:rPr>
                <w:rFonts w:ascii="Calibri" w:eastAsia="Times New Roman" w:hAnsi="Calibri" w:cs="Times New Roman"/>
                <w:color w:val="000000"/>
              </w:rPr>
              <w:t xml:space="preserve"> vendors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</w:rPr>
              <w:t xml:space="preserve"> that receive material as part of VH Techworks, LLC    downstream recycling chain adhere to these requirements. </w:t>
            </w:r>
          </w:p>
          <w:p w:rsidR="00B45C65" w:rsidRPr="00B45C65" w:rsidRDefault="00B45C65" w:rsidP="00B45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B45C65" w:rsidRDefault="00B45C65" w:rsidP="00B45C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97" w:hanging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Focus Materials that are exported are transported in strict adherence to applicable legal requirements and Provision 3(a)(2) of the R2 Standard. </w:t>
            </w:r>
          </w:p>
          <w:p w:rsidR="00B45C65" w:rsidRPr="00B45C65" w:rsidRDefault="00B45C65" w:rsidP="00B45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B45C65" w:rsidRDefault="00B45C65" w:rsidP="00B45C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97" w:hanging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For any Focus Materials or items that contain Focus Materials that are reused they are handled in accordance to Provision 6 of the R2 Standard. </w:t>
            </w:r>
          </w:p>
          <w:p w:rsidR="00B45C65" w:rsidRPr="00B45C65" w:rsidRDefault="00B45C65" w:rsidP="00B45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94799B" w:rsidRPr="0094799B" w:rsidRDefault="00B45C65" w:rsidP="00B45C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97" w:hanging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The downstream vendor maintains for at least three years commercial contracts, bills of lading, or other commercially-accepted documentation for all material shipments. </w:t>
            </w:r>
          </w:p>
          <w:p w:rsidR="0094799B" w:rsidRPr="00B45C65" w:rsidRDefault="0094799B" w:rsidP="00B45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0529F" w:rsidRDefault="00D0529F" w:rsidP="00D336AB">
      <w:pPr>
        <w:spacing w:after="0"/>
      </w:pPr>
    </w:p>
    <w:p w:rsidR="007334E6" w:rsidRDefault="007334E6" w:rsidP="007334E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7334E6" w:rsidTr="00F000A9">
        <w:trPr>
          <w:trHeight w:val="404"/>
        </w:trPr>
        <w:tc>
          <w:tcPr>
            <w:tcW w:w="2335" w:type="dxa"/>
            <w:shd w:val="clear" w:color="auto" w:fill="538135" w:themeFill="accent6" w:themeFillShade="BF"/>
            <w:vAlign w:val="center"/>
          </w:tcPr>
          <w:p w:rsidR="007334E6" w:rsidRPr="007334E6" w:rsidRDefault="00F000A9" w:rsidP="007334E6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orm Completed By</w:t>
            </w:r>
            <w:r w:rsidR="007334E6" w:rsidRPr="007334E6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455" w:type="dxa"/>
            <w:vAlign w:val="center"/>
          </w:tcPr>
          <w:p w:rsidR="007334E6" w:rsidRDefault="007334E6" w:rsidP="007334E6"/>
        </w:tc>
      </w:tr>
      <w:tr w:rsidR="007334E6" w:rsidTr="00F000A9">
        <w:trPr>
          <w:trHeight w:val="449"/>
        </w:trPr>
        <w:tc>
          <w:tcPr>
            <w:tcW w:w="2335" w:type="dxa"/>
            <w:shd w:val="clear" w:color="auto" w:fill="538135" w:themeFill="accent6" w:themeFillShade="BF"/>
            <w:vAlign w:val="center"/>
          </w:tcPr>
          <w:p w:rsidR="007334E6" w:rsidRPr="007334E6" w:rsidRDefault="007334E6" w:rsidP="007334E6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34E6">
              <w:rPr>
                <w:b/>
                <w:color w:val="FFFFFF" w:themeColor="background1"/>
                <w:sz w:val="24"/>
                <w:szCs w:val="24"/>
              </w:rPr>
              <w:t>Signature:</w:t>
            </w:r>
          </w:p>
        </w:tc>
        <w:tc>
          <w:tcPr>
            <w:tcW w:w="8455" w:type="dxa"/>
            <w:vAlign w:val="center"/>
          </w:tcPr>
          <w:p w:rsidR="007334E6" w:rsidRDefault="007334E6" w:rsidP="007334E6"/>
        </w:tc>
      </w:tr>
      <w:tr w:rsidR="007334E6" w:rsidTr="00F000A9">
        <w:trPr>
          <w:trHeight w:val="440"/>
        </w:trPr>
        <w:tc>
          <w:tcPr>
            <w:tcW w:w="2335" w:type="dxa"/>
            <w:shd w:val="clear" w:color="auto" w:fill="538135" w:themeFill="accent6" w:themeFillShade="BF"/>
            <w:vAlign w:val="center"/>
          </w:tcPr>
          <w:p w:rsidR="007334E6" w:rsidRPr="007334E6" w:rsidRDefault="007334E6" w:rsidP="007334E6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34E6">
              <w:rPr>
                <w:b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8455" w:type="dxa"/>
            <w:vAlign w:val="center"/>
          </w:tcPr>
          <w:p w:rsidR="007334E6" w:rsidRDefault="007334E6" w:rsidP="007334E6"/>
        </w:tc>
      </w:tr>
    </w:tbl>
    <w:p w:rsidR="007334E6" w:rsidRDefault="007334E6" w:rsidP="007334E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E045A4" w:rsidTr="00894EF6">
        <w:trPr>
          <w:trHeight w:val="404"/>
        </w:trPr>
        <w:tc>
          <w:tcPr>
            <w:tcW w:w="2335" w:type="dxa"/>
            <w:shd w:val="clear" w:color="auto" w:fill="538135" w:themeFill="accent6" w:themeFillShade="BF"/>
            <w:vAlign w:val="center"/>
          </w:tcPr>
          <w:p w:rsidR="00E045A4" w:rsidRPr="007334E6" w:rsidRDefault="00E045A4" w:rsidP="00894EF6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anagement Representative:</w:t>
            </w:r>
          </w:p>
        </w:tc>
        <w:tc>
          <w:tcPr>
            <w:tcW w:w="8455" w:type="dxa"/>
            <w:vAlign w:val="center"/>
          </w:tcPr>
          <w:p w:rsidR="00E045A4" w:rsidRDefault="00E045A4" w:rsidP="00894EF6"/>
        </w:tc>
      </w:tr>
      <w:tr w:rsidR="00E045A4" w:rsidTr="00894EF6">
        <w:trPr>
          <w:trHeight w:val="449"/>
        </w:trPr>
        <w:tc>
          <w:tcPr>
            <w:tcW w:w="2335" w:type="dxa"/>
            <w:shd w:val="clear" w:color="auto" w:fill="538135" w:themeFill="accent6" w:themeFillShade="BF"/>
            <w:vAlign w:val="center"/>
          </w:tcPr>
          <w:p w:rsidR="00E045A4" w:rsidRPr="007334E6" w:rsidRDefault="00E045A4" w:rsidP="00894EF6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34E6">
              <w:rPr>
                <w:b/>
                <w:color w:val="FFFFFF" w:themeColor="background1"/>
                <w:sz w:val="24"/>
                <w:szCs w:val="24"/>
              </w:rPr>
              <w:t>Signature:</w:t>
            </w:r>
          </w:p>
        </w:tc>
        <w:tc>
          <w:tcPr>
            <w:tcW w:w="8455" w:type="dxa"/>
            <w:vAlign w:val="center"/>
          </w:tcPr>
          <w:p w:rsidR="00E045A4" w:rsidRDefault="00E045A4" w:rsidP="00894EF6"/>
        </w:tc>
      </w:tr>
      <w:tr w:rsidR="00E045A4" w:rsidTr="00894EF6">
        <w:trPr>
          <w:trHeight w:val="440"/>
        </w:trPr>
        <w:tc>
          <w:tcPr>
            <w:tcW w:w="2335" w:type="dxa"/>
            <w:shd w:val="clear" w:color="auto" w:fill="538135" w:themeFill="accent6" w:themeFillShade="BF"/>
            <w:vAlign w:val="center"/>
          </w:tcPr>
          <w:p w:rsidR="00E045A4" w:rsidRPr="007334E6" w:rsidRDefault="00E045A4" w:rsidP="00894EF6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34E6">
              <w:rPr>
                <w:b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8455" w:type="dxa"/>
            <w:vAlign w:val="center"/>
          </w:tcPr>
          <w:p w:rsidR="00E045A4" w:rsidRDefault="00E045A4" w:rsidP="00894EF6"/>
        </w:tc>
      </w:tr>
    </w:tbl>
    <w:p w:rsidR="00E045A4" w:rsidRDefault="00E045A4" w:rsidP="007334E6">
      <w:pPr>
        <w:spacing w:after="0"/>
      </w:pPr>
    </w:p>
    <w:sectPr w:rsidR="00E045A4" w:rsidSect="0094799B">
      <w:headerReference w:type="default" r:id="rId11"/>
      <w:footerReference w:type="default" r:id="rId12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331" w:rsidRDefault="00311331" w:rsidP="00B82B28">
      <w:pPr>
        <w:spacing w:after="0" w:line="240" w:lineRule="auto"/>
      </w:pPr>
      <w:r>
        <w:separator/>
      </w:r>
    </w:p>
  </w:endnote>
  <w:endnote w:type="continuationSeparator" w:id="0">
    <w:p w:rsidR="00311331" w:rsidRDefault="00311331" w:rsidP="00B8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EF6" w:rsidRPr="00ED6204" w:rsidRDefault="00894EF6" w:rsidP="006C0A60">
    <w:pPr>
      <w:pStyle w:val="Footer"/>
      <w:tabs>
        <w:tab w:val="center" w:pos="4860"/>
      </w:tabs>
      <w:rPr>
        <w:rFonts w:ascii="Calibri" w:hAnsi="Calibri" w:cs="Calibri"/>
        <w:sz w:val="16"/>
        <w:szCs w:val="16"/>
      </w:rPr>
    </w:pPr>
    <w:r w:rsidRPr="00ED6204">
      <w:rPr>
        <w:rFonts w:ascii="Calibri" w:hAnsi="Calibri" w:cs="Calibri"/>
        <w:sz w:val="16"/>
        <w:szCs w:val="16"/>
      </w:rPr>
      <w:t>F 7.5.0-07 _A</w:t>
    </w:r>
    <w:r w:rsidRPr="00ED6204">
      <w:rPr>
        <w:rFonts w:ascii="Calibri" w:hAnsi="Calibri" w:cs="Calibri"/>
        <w:sz w:val="16"/>
        <w:szCs w:val="16"/>
      </w:rPr>
      <w:tab/>
    </w:r>
    <w:r w:rsidRPr="00ED6204">
      <w:rPr>
        <w:rFonts w:ascii="Calibri" w:hAnsi="Calibri" w:cs="Calibri"/>
        <w:b/>
        <w:sz w:val="16"/>
        <w:szCs w:val="16"/>
      </w:rPr>
      <w:t>UNCONTROLLED IF PRINTED</w:t>
    </w:r>
  </w:p>
  <w:p w:rsidR="00894EF6" w:rsidRPr="00047948" w:rsidRDefault="00894EF6" w:rsidP="006C0A6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331" w:rsidRDefault="00311331" w:rsidP="00B82B28">
      <w:pPr>
        <w:spacing w:after="0" w:line="240" w:lineRule="auto"/>
      </w:pPr>
      <w:r>
        <w:separator/>
      </w:r>
    </w:p>
  </w:footnote>
  <w:footnote w:type="continuationSeparator" w:id="0">
    <w:p w:rsidR="00311331" w:rsidRDefault="00311331" w:rsidP="00B8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23" w:type="dxa"/>
      <w:tblInd w:w="-2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13"/>
      <w:gridCol w:w="4230"/>
      <w:gridCol w:w="2150"/>
      <w:gridCol w:w="450"/>
      <w:gridCol w:w="630"/>
      <w:gridCol w:w="450"/>
    </w:tblGrid>
    <w:tr w:rsidR="00894EF6" w:rsidTr="006C0A60">
      <w:trPr>
        <w:cantSplit/>
        <w:trHeight w:val="450"/>
      </w:trPr>
      <w:tc>
        <w:tcPr>
          <w:tcW w:w="2913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:rsidR="00894EF6" w:rsidRDefault="00894EF6" w:rsidP="006C0A60">
          <w:pPr>
            <w:pStyle w:val="Header"/>
            <w:rPr>
              <w:rFonts w:ascii="Univers" w:hAnsi="Univers"/>
              <w:sz w:val="28"/>
            </w:rPr>
          </w:pPr>
          <w:r>
            <w:rPr>
              <w:noProof/>
              <w:sz w:val="54"/>
            </w:rPr>
            <w:drawing>
              <wp:inline distT="0" distB="0" distL="0" distR="0">
                <wp:extent cx="1600200" cy="480060"/>
                <wp:effectExtent l="0" t="0" r="0" b="0"/>
                <wp:docPr id="2" name="Picture 2" descr="V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894EF6" w:rsidRPr="006C0A60" w:rsidRDefault="00894EF6" w:rsidP="006C0A60">
          <w:pPr>
            <w:pStyle w:val="Title"/>
            <w:rPr>
              <w:rFonts w:asciiTheme="minorHAnsi" w:hAnsiTheme="minorHAnsi" w:cstheme="minorHAnsi"/>
              <w:color w:val="auto"/>
              <w:sz w:val="28"/>
              <w:szCs w:val="28"/>
            </w:rPr>
          </w:pPr>
          <w:r w:rsidRPr="006C0A60">
            <w:rPr>
              <w:rFonts w:asciiTheme="minorHAnsi" w:hAnsiTheme="minorHAnsi" w:cstheme="minorHAnsi"/>
              <w:color w:val="auto"/>
              <w:sz w:val="28"/>
              <w:szCs w:val="28"/>
            </w:rPr>
            <w:t>Downstream Audit Questionnaire</w:t>
          </w:r>
        </w:p>
        <w:p w:rsidR="00894EF6" w:rsidRDefault="00894EF6" w:rsidP="006C0A60">
          <w:pPr>
            <w:pStyle w:val="Header"/>
            <w:spacing w:before="60"/>
            <w:jc w:val="center"/>
            <w:rPr>
              <w:rFonts w:ascii="Univers" w:hAnsi="Univers"/>
              <w:sz w:val="28"/>
            </w:rPr>
          </w:pP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894EF6" w:rsidRDefault="00894EF6" w:rsidP="006C0A60">
          <w:pPr>
            <w:pStyle w:val="Header"/>
            <w:rPr>
              <w:b/>
            </w:rPr>
          </w:pPr>
          <w:r>
            <w:rPr>
              <w:b/>
              <w:bCs/>
              <w:caps/>
            </w:rPr>
            <w:t xml:space="preserve">DOCUMENT NUMBER </w:t>
          </w:r>
        </w:p>
      </w:tc>
      <w:tc>
        <w:tcPr>
          <w:tcW w:w="153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94EF6" w:rsidRDefault="00894EF6" w:rsidP="006C0A60">
          <w:pPr>
            <w:pStyle w:val="Header"/>
            <w:jc w:val="center"/>
            <w:rPr>
              <w:b/>
              <w:sz w:val="24"/>
            </w:rPr>
          </w:pPr>
          <w:r>
            <w:rPr>
              <w:b/>
              <w:bCs/>
              <w:caps/>
              <w:sz w:val="24"/>
            </w:rPr>
            <w:t>f 8.1.0-03</w:t>
          </w:r>
        </w:p>
      </w:tc>
    </w:tr>
    <w:tr w:rsidR="00894EF6" w:rsidTr="006C0A60">
      <w:trPr>
        <w:cantSplit/>
        <w:trHeight w:val="251"/>
      </w:trPr>
      <w:tc>
        <w:tcPr>
          <w:tcW w:w="2913" w:type="dxa"/>
          <w:vMerge/>
          <w:tcBorders>
            <w:left w:val="single" w:sz="4" w:space="0" w:color="auto"/>
            <w:right w:val="single" w:sz="4" w:space="0" w:color="auto"/>
          </w:tcBorders>
        </w:tcPr>
        <w:p w:rsidR="00894EF6" w:rsidRDefault="00894EF6" w:rsidP="006C0A60">
          <w:pPr>
            <w:pStyle w:val="Header"/>
          </w:pPr>
        </w:p>
      </w:tc>
      <w:tc>
        <w:tcPr>
          <w:tcW w:w="4230" w:type="dxa"/>
          <w:vMerge/>
          <w:tcBorders>
            <w:left w:val="single" w:sz="4" w:space="0" w:color="auto"/>
            <w:right w:val="single" w:sz="4" w:space="0" w:color="auto"/>
          </w:tcBorders>
        </w:tcPr>
        <w:p w:rsidR="00894EF6" w:rsidRDefault="00894EF6" w:rsidP="006C0A60">
          <w:pPr>
            <w:pStyle w:val="Header"/>
          </w:pP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894EF6" w:rsidRDefault="00894EF6" w:rsidP="006C0A60">
          <w:pPr>
            <w:pStyle w:val="Header"/>
            <w:rPr>
              <w:rFonts w:cs="Arial"/>
              <w:b/>
              <w:bCs/>
              <w:smallCaps/>
            </w:rPr>
          </w:pPr>
          <w:r>
            <w:rPr>
              <w:rFonts w:cs="Arial"/>
              <w:b/>
              <w:bCs/>
              <w:smallCaps/>
            </w:rPr>
            <w:t>REVISION</w:t>
          </w:r>
        </w:p>
      </w:tc>
      <w:tc>
        <w:tcPr>
          <w:tcW w:w="153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94EF6" w:rsidRDefault="00894EF6" w:rsidP="006C0A60">
          <w:pPr>
            <w:pStyle w:val="Header"/>
            <w:jc w:val="center"/>
            <w:rPr>
              <w:rFonts w:cs="Arial"/>
              <w:b/>
              <w:bCs/>
              <w:smallCaps/>
            </w:rPr>
          </w:pPr>
          <w:r>
            <w:rPr>
              <w:rFonts w:cs="Arial"/>
              <w:b/>
              <w:bCs/>
              <w:smallCaps/>
            </w:rPr>
            <w:t>A</w:t>
          </w:r>
        </w:p>
      </w:tc>
    </w:tr>
    <w:tr w:rsidR="00894EF6" w:rsidTr="006C0A60">
      <w:trPr>
        <w:cantSplit/>
        <w:trHeight w:val="242"/>
      </w:trPr>
      <w:tc>
        <w:tcPr>
          <w:tcW w:w="29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94EF6" w:rsidRDefault="00894EF6" w:rsidP="006C0A60">
          <w:pPr>
            <w:pStyle w:val="Header"/>
          </w:pPr>
        </w:p>
      </w:tc>
      <w:tc>
        <w:tcPr>
          <w:tcW w:w="423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94EF6" w:rsidRDefault="00894EF6" w:rsidP="006C0A60">
          <w:pPr>
            <w:pStyle w:val="Header"/>
          </w:pP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894EF6" w:rsidRDefault="00894EF6" w:rsidP="006C0A60">
          <w:pPr>
            <w:pStyle w:val="Header"/>
            <w:rPr>
              <w:rFonts w:cs="Arial"/>
              <w:b/>
              <w:bCs/>
              <w:smallCaps/>
            </w:rPr>
          </w:pPr>
          <w:r>
            <w:rPr>
              <w:rFonts w:cs="Arial"/>
              <w:b/>
              <w:bCs/>
              <w:smallCaps/>
            </w:rPr>
            <w:t xml:space="preserve">PAGE </w:t>
          </w:r>
        </w:p>
      </w:tc>
      <w:tc>
        <w:tcPr>
          <w:tcW w:w="4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894EF6" w:rsidRDefault="00894EF6" w:rsidP="006C0A60">
          <w:pPr>
            <w:pStyle w:val="Header"/>
            <w:jc w:val="center"/>
            <w:rPr>
              <w:rFonts w:cs="Arial"/>
              <w:b/>
              <w:bCs/>
              <w:smallCaps/>
              <w:sz w:val="24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A4558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6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894EF6" w:rsidRDefault="00894EF6" w:rsidP="006C0A60">
          <w:pPr>
            <w:pStyle w:val="Header"/>
            <w:jc w:val="center"/>
            <w:rPr>
              <w:rFonts w:cs="Arial"/>
              <w:b/>
              <w:bCs/>
              <w:smallCaps/>
              <w:sz w:val="24"/>
            </w:rPr>
          </w:pPr>
          <w:r>
            <w:rPr>
              <w:rStyle w:val="PageNumber"/>
              <w:rFonts w:cs="Arial"/>
              <w:b/>
              <w:bCs/>
            </w:rPr>
            <w:t>OF</w:t>
          </w:r>
        </w:p>
      </w:tc>
      <w:tc>
        <w:tcPr>
          <w:tcW w:w="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94EF6" w:rsidRDefault="00894EF6" w:rsidP="006C0A60">
          <w:pPr>
            <w:pStyle w:val="Header"/>
            <w:jc w:val="center"/>
            <w:rPr>
              <w:rFonts w:cs="Arial"/>
              <w:b/>
              <w:bCs/>
              <w:smallCaps/>
              <w:sz w:val="24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FA4558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</w:p>
      </w:tc>
    </w:tr>
  </w:tbl>
  <w:p w:rsidR="00894EF6" w:rsidRDefault="00894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76BEA"/>
    <w:multiLevelType w:val="hybridMultilevel"/>
    <w:tmpl w:val="5B180B16"/>
    <w:lvl w:ilvl="0" w:tplc="F8E28D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48"/>
    <w:rsid w:val="00047948"/>
    <w:rsid w:val="000479A7"/>
    <w:rsid w:val="00052F73"/>
    <w:rsid w:val="000D6A3C"/>
    <w:rsid w:val="000D6D53"/>
    <w:rsid w:val="00130D22"/>
    <w:rsid w:val="001C034E"/>
    <w:rsid w:val="00225FFF"/>
    <w:rsid w:val="002435D5"/>
    <w:rsid w:val="00244FC4"/>
    <w:rsid w:val="00311331"/>
    <w:rsid w:val="0033791B"/>
    <w:rsid w:val="003805CF"/>
    <w:rsid w:val="00402DC8"/>
    <w:rsid w:val="00424F07"/>
    <w:rsid w:val="004D12FC"/>
    <w:rsid w:val="004F641F"/>
    <w:rsid w:val="00513955"/>
    <w:rsid w:val="00590503"/>
    <w:rsid w:val="005C1EE2"/>
    <w:rsid w:val="005E2C69"/>
    <w:rsid w:val="005F260F"/>
    <w:rsid w:val="006C0A60"/>
    <w:rsid w:val="006D3978"/>
    <w:rsid w:val="00725385"/>
    <w:rsid w:val="0073272E"/>
    <w:rsid w:val="007334E6"/>
    <w:rsid w:val="007C614C"/>
    <w:rsid w:val="008102CE"/>
    <w:rsid w:val="00831423"/>
    <w:rsid w:val="00894EF6"/>
    <w:rsid w:val="008F1C39"/>
    <w:rsid w:val="0094799B"/>
    <w:rsid w:val="009E535B"/>
    <w:rsid w:val="00A25248"/>
    <w:rsid w:val="00A60807"/>
    <w:rsid w:val="00B45C65"/>
    <w:rsid w:val="00B7350D"/>
    <w:rsid w:val="00B82B28"/>
    <w:rsid w:val="00C36773"/>
    <w:rsid w:val="00C94429"/>
    <w:rsid w:val="00C9780F"/>
    <w:rsid w:val="00CE3617"/>
    <w:rsid w:val="00D0529F"/>
    <w:rsid w:val="00D336AB"/>
    <w:rsid w:val="00E034FC"/>
    <w:rsid w:val="00E045A4"/>
    <w:rsid w:val="00E779A9"/>
    <w:rsid w:val="00F000A9"/>
    <w:rsid w:val="00F11CBC"/>
    <w:rsid w:val="00F73C79"/>
    <w:rsid w:val="00FA4558"/>
    <w:rsid w:val="00FD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97040"/>
  <w15:chartTrackingRefBased/>
  <w15:docId w15:val="{9AF5DFD1-B473-4670-BACB-2D188E67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28"/>
  </w:style>
  <w:style w:type="paragraph" w:styleId="Footer">
    <w:name w:val="footer"/>
    <w:basedOn w:val="Normal"/>
    <w:link w:val="FooterChar"/>
    <w:unhideWhenUsed/>
    <w:rsid w:val="00B8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82B28"/>
  </w:style>
  <w:style w:type="character" w:styleId="PlaceholderText">
    <w:name w:val="Placeholder Text"/>
    <w:basedOn w:val="DefaultParagraphFont"/>
    <w:uiPriority w:val="99"/>
    <w:semiHidden/>
    <w:rsid w:val="00047948"/>
    <w:rPr>
      <w:color w:val="808080"/>
    </w:rPr>
  </w:style>
  <w:style w:type="table" w:styleId="TableGrid">
    <w:name w:val="Table Grid"/>
    <w:basedOn w:val="TableNormal"/>
    <w:uiPriority w:val="39"/>
    <w:rsid w:val="0073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5FFF"/>
    <w:pPr>
      <w:ind w:left="720"/>
      <w:contextualSpacing/>
    </w:pPr>
  </w:style>
  <w:style w:type="character" w:styleId="PageNumber">
    <w:name w:val="page number"/>
    <w:basedOn w:val="DefaultParagraphFont"/>
    <w:rsid w:val="006C0A60"/>
  </w:style>
  <w:style w:type="paragraph" w:styleId="Title">
    <w:name w:val="Title"/>
    <w:basedOn w:val="Normal"/>
    <w:link w:val="TitleChar"/>
    <w:qFormat/>
    <w:rsid w:val="006C0A60"/>
    <w:pPr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C0A60"/>
    <w:rPr>
      <w:rFonts w:ascii="Arial" w:eastAsia="Times New Roman" w:hAnsi="Arial" w:cs="Arial"/>
      <w:b/>
      <w:bCs/>
      <w:color w:val="0000FF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C8122284D36499B794D7BB0BF8C28" ma:contentTypeVersion="3" ma:contentTypeDescription="Create a new document." ma:contentTypeScope="" ma:versionID="d16e7af01e6e8ac3fc1bab2af71cb67d">
  <xsd:schema xmlns:xsd="http://www.w3.org/2001/XMLSchema" xmlns:xs="http://www.w3.org/2001/XMLSchema" xmlns:p="http://schemas.microsoft.com/office/2006/metadata/properties" xmlns:ns2="dbec7ac7-c988-4a2b-a57d-c1598c48a6ea" targetNamespace="http://schemas.microsoft.com/office/2006/metadata/properties" ma:root="true" ma:fieldsID="055a759201d44618bd188621a09b0fde" ns2:_="">
    <xsd:import namespace="dbec7ac7-c988-4a2b-a57d-c1598c48a6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c7ac7-c988-4a2b-a57d-c1598c48a6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CE1D-5830-464C-BA9C-7AC41D226B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D2803C-83EF-428C-963B-25CB8BE1B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c7ac7-c988-4a2b-a57d-c1598c48a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834F03-7819-47E9-9B43-5172BE340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783DB-057C-4735-B643-11BE1EFC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roctor</dc:creator>
  <cp:keywords/>
  <dc:description/>
  <cp:lastModifiedBy>VH Techworks</cp:lastModifiedBy>
  <cp:revision>3</cp:revision>
  <cp:lastPrinted>2014-11-11T22:21:00Z</cp:lastPrinted>
  <dcterms:created xsi:type="dcterms:W3CDTF">2017-07-17T18:07:00Z</dcterms:created>
  <dcterms:modified xsi:type="dcterms:W3CDTF">2017-07-1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C8122284D36499B794D7BB0BF8C28</vt:lpwstr>
  </property>
</Properties>
</file>